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37" w:rsidRPr="00D15BA3" w:rsidRDefault="00314637" w:rsidP="00AC02E9">
      <w:pPr>
        <w:autoSpaceDE w:val="0"/>
        <w:autoSpaceDN w:val="0"/>
        <w:adjustRightInd w:val="0"/>
        <w:jc w:val="both"/>
        <w:rPr>
          <w:rFonts w:eastAsia="Calibri"/>
          <w:bCs/>
          <w:lang w:val="en-US"/>
        </w:rPr>
      </w:pPr>
      <w:bookmarkStart w:id="0" w:name="_GoBack"/>
      <w:bookmarkEnd w:id="0"/>
    </w:p>
    <w:p w:rsidR="00644851" w:rsidRPr="00D15BA3" w:rsidRDefault="00644851" w:rsidP="00AC02E9">
      <w:pPr>
        <w:autoSpaceDE w:val="0"/>
        <w:autoSpaceDN w:val="0"/>
        <w:adjustRightInd w:val="0"/>
        <w:ind w:left="-540" w:right="-540"/>
        <w:jc w:val="both"/>
        <w:rPr>
          <w:rFonts w:eastAsia="Calibri"/>
          <w:b/>
          <w:bCs/>
        </w:rPr>
      </w:pPr>
    </w:p>
    <w:p w:rsidR="007D455B" w:rsidRPr="00D15BA3" w:rsidRDefault="007344C7" w:rsidP="007344C7">
      <w:pPr>
        <w:autoSpaceDE w:val="0"/>
        <w:autoSpaceDN w:val="0"/>
        <w:adjustRightInd w:val="0"/>
        <w:ind w:left="-540" w:right="-540"/>
        <w:jc w:val="center"/>
        <w:rPr>
          <w:rFonts w:eastAsia="Calibri"/>
          <w:b/>
          <w:bCs/>
        </w:rPr>
      </w:pPr>
      <w:r w:rsidRPr="00D15BA3">
        <w:rPr>
          <w:rFonts w:eastAsia="Calibri"/>
          <w:b/>
          <w:bCs/>
        </w:rPr>
        <w:t xml:space="preserve">NJOFTIM PËR SHITJEN E PASURIVE TË </w:t>
      </w:r>
      <w:r>
        <w:rPr>
          <w:rFonts w:eastAsia="Calibri"/>
          <w:b/>
          <w:bCs/>
        </w:rPr>
        <w:t xml:space="preserve">LUAJTSHME DHE TË </w:t>
      </w:r>
      <w:r w:rsidRPr="00D15BA3">
        <w:rPr>
          <w:rFonts w:eastAsia="Calibri"/>
          <w:b/>
          <w:bCs/>
        </w:rPr>
        <w:t>PALUAJTSHME TË SHOQËRISË “</w:t>
      </w:r>
      <w:r>
        <w:rPr>
          <w:rFonts w:eastAsia="Calibri"/>
          <w:b/>
          <w:bCs/>
        </w:rPr>
        <w:t>BELLE AIR</w:t>
      </w:r>
      <w:r w:rsidRPr="00D15BA3">
        <w:rPr>
          <w:rFonts w:eastAsia="Calibri"/>
          <w:b/>
          <w:bCs/>
        </w:rPr>
        <w:t>” SHPK, SUBJEKT NË PROCEDUR</w:t>
      </w:r>
      <w:r>
        <w:rPr>
          <w:rFonts w:eastAsia="Calibri"/>
          <w:b/>
          <w:bCs/>
        </w:rPr>
        <w:t>Ë</w:t>
      </w:r>
      <w:r w:rsidRPr="00D15BA3">
        <w:rPr>
          <w:rFonts w:eastAsia="Calibri"/>
          <w:b/>
          <w:bCs/>
        </w:rPr>
        <w:t xml:space="preserve"> FALIMENTIMI:</w:t>
      </w:r>
    </w:p>
    <w:p w:rsidR="007D455B" w:rsidRPr="00D15BA3" w:rsidRDefault="007D455B" w:rsidP="00AC02E9">
      <w:pPr>
        <w:jc w:val="both"/>
        <w:rPr>
          <w:b/>
          <w:noProof/>
        </w:rPr>
      </w:pPr>
    </w:p>
    <w:p w:rsidR="007D455B" w:rsidRPr="00D15BA3" w:rsidRDefault="007D455B" w:rsidP="00AC02E9">
      <w:pPr>
        <w:ind w:left="-540" w:right="-540"/>
        <w:jc w:val="both"/>
      </w:pPr>
      <w:r w:rsidRPr="00D15BA3">
        <w:rPr>
          <w:b/>
        </w:rPr>
        <w:t>1.</w:t>
      </w:r>
      <w:r w:rsidR="00A70F2E" w:rsidRPr="00D15BA3">
        <w:t xml:space="preserve"> </w:t>
      </w:r>
      <w:r w:rsidR="00EC6115">
        <w:t>Belle Air</w:t>
      </w:r>
      <w:r w:rsidR="00A70F2E" w:rsidRPr="00D15BA3">
        <w:t xml:space="preserve"> shp</w:t>
      </w:r>
      <w:r w:rsidRPr="00D15BA3">
        <w:t xml:space="preserve">k </w:t>
      </w:r>
    </w:p>
    <w:p w:rsidR="00156E46" w:rsidRPr="00D15BA3" w:rsidRDefault="007D455B" w:rsidP="00AC02E9">
      <w:pPr>
        <w:ind w:left="-540" w:right="-540"/>
        <w:jc w:val="both"/>
      </w:pPr>
      <w:r w:rsidRPr="00D15BA3">
        <w:rPr>
          <w:b/>
        </w:rPr>
        <w:t>2.</w:t>
      </w:r>
      <w:r w:rsidRPr="00D15BA3">
        <w:t xml:space="preserve"> Pasuritë objekt shitje janë</w:t>
      </w:r>
      <w:r w:rsidR="00156E46" w:rsidRPr="00D15BA3">
        <w:t>:</w:t>
      </w:r>
    </w:p>
    <w:p w:rsidR="00156E46" w:rsidRPr="00D15BA3" w:rsidRDefault="00156E46" w:rsidP="00AC02E9">
      <w:pPr>
        <w:ind w:left="-540" w:right="-540"/>
        <w:jc w:val="both"/>
        <w:rPr>
          <w:rFonts w:eastAsia="Calibri"/>
        </w:rPr>
      </w:pPr>
    </w:p>
    <w:p w:rsidR="00321F92" w:rsidRDefault="00AD2A96" w:rsidP="00321F92">
      <w:pPr>
        <w:numPr>
          <w:ilvl w:val="0"/>
          <w:numId w:val="4"/>
        </w:numPr>
        <w:ind w:right="-540"/>
        <w:jc w:val="both"/>
        <w:rPr>
          <w:b/>
        </w:rPr>
      </w:pPr>
      <w:r>
        <w:rPr>
          <w:b/>
        </w:rPr>
        <w:t>Pasuri</w:t>
      </w:r>
      <w:r w:rsidR="00243136">
        <w:rPr>
          <w:b/>
        </w:rPr>
        <w:t xml:space="preserve"> e paluajtshme</w:t>
      </w:r>
      <w:r>
        <w:rPr>
          <w:b/>
        </w:rPr>
        <w:t xml:space="preserve"> </w:t>
      </w:r>
      <w:r w:rsidR="00243136">
        <w:rPr>
          <w:b/>
        </w:rPr>
        <w:t xml:space="preserve">me </w:t>
      </w:r>
      <w:r>
        <w:rPr>
          <w:b/>
        </w:rPr>
        <w:t>nr. 42/4</w:t>
      </w:r>
      <w:r w:rsidR="00321F92">
        <w:rPr>
          <w:b/>
        </w:rPr>
        <w:t>,</w:t>
      </w:r>
      <w:r>
        <w:rPr>
          <w:b/>
        </w:rPr>
        <w:t xml:space="preserve"> Vol. 3, Fq 163, </w:t>
      </w:r>
      <w:r w:rsidR="00321F92">
        <w:rPr>
          <w:b/>
        </w:rPr>
        <w:t>Zon</w:t>
      </w:r>
      <w:r w:rsidR="00EA0FFA">
        <w:rPr>
          <w:b/>
        </w:rPr>
        <w:t>ë</w:t>
      </w:r>
      <w:r w:rsidR="00321F92">
        <w:rPr>
          <w:b/>
        </w:rPr>
        <w:t xml:space="preserve"> Kadastrale nr. 1669, </w:t>
      </w:r>
      <w:r>
        <w:rPr>
          <w:b/>
        </w:rPr>
        <w:t>me sip</w:t>
      </w:r>
      <w:r w:rsidR="002B6D1E">
        <w:rPr>
          <w:b/>
        </w:rPr>
        <w:t>ë</w:t>
      </w:r>
      <w:r w:rsidR="00EA0FFA">
        <w:rPr>
          <w:b/>
        </w:rPr>
        <w:t>rfaqe 4.</w:t>
      </w:r>
      <w:r>
        <w:rPr>
          <w:b/>
        </w:rPr>
        <w:t xml:space="preserve">000 </w:t>
      </w:r>
      <w:r w:rsidRPr="00EA0FFA">
        <w:rPr>
          <w:b/>
        </w:rPr>
        <w:t>m</w:t>
      </w:r>
      <w:r w:rsidRPr="00EA0FFA">
        <w:rPr>
          <w:b/>
          <w:vertAlign w:val="superscript"/>
        </w:rPr>
        <w:t>2</w:t>
      </w:r>
      <w:r>
        <w:rPr>
          <w:b/>
        </w:rPr>
        <w:t>, e llojit Ar</w:t>
      </w:r>
      <w:r w:rsidR="002B6D1E">
        <w:rPr>
          <w:b/>
        </w:rPr>
        <w:t>ë</w:t>
      </w:r>
      <w:r w:rsidR="00321F92">
        <w:rPr>
          <w:b/>
        </w:rPr>
        <w:t>,</w:t>
      </w:r>
      <w:r>
        <w:rPr>
          <w:b/>
        </w:rPr>
        <w:t xml:space="preserve"> </w:t>
      </w:r>
      <w:r w:rsidR="008339E0">
        <w:rPr>
          <w:b/>
        </w:rPr>
        <w:t xml:space="preserve">ndodhur ne Fushë-Prezë, Tiranë, </w:t>
      </w:r>
      <w:r>
        <w:rPr>
          <w:b/>
        </w:rPr>
        <w:t>me çmim shitje</w:t>
      </w:r>
      <w:r w:rsidR="00512B99">
        <w:rPr>
          <w:b/>
        </w:rPr>
        <w:t xml:space="preserve"> </w:t>
      </w:r>
      <w:r w:rsidR="001E4245">
        <w:rPr>
          <w:b/>
        </w:rPr>
        <w:t>136.000</w:t>
      </w:r>
      <w:r w:rsidR="00512B99">
        <w:rPr>
          <w:b/>
        </w:rPr>
        <w:t xml:space="preserve"> euro.</w:t>
      </w:r>
    </w:p>
    <w:p w:rsidR="00512B99" w:rsidRDefault="00512B99" w:rsidP="00512B99">
      <w:pPr>
        <w:ind w:left="-180" w:right="-540"/>
        <w:jc w:val="both"/>
        <w:rPr>
          <w:b/>
        </w:rPr>
      </w:pPr>
    </w:p>
    <w:p w:rsidR="00321F92" w:rsidRDefault="00321F92" w:rsidP="00321F92">
      <w:pPr>
        <w:numPr>
          <w:ilvl w:val="0"/>
          <w:numId w:val="4"/>
        </w:numPr>
        <w:ind w:right="-540"/>
        <w:jc w:val="both"/>
        <w:rPr>
          <w:b/>
        </w:rPr>
      </w:pPr>
      <w:r w:rsidRPr="00321F92">
        <w:rPr>
          <w:b/>
        </w:rPr>
        <w:t xml:space="preserve">Pasuri </w:t>
      </w:r>
      <w:r w:rsidR="00243136">
        <w:rPr>
          <w:b/>
        </w:rPr>
        <w:t xml:space="preserve">e paluajtshme me </w:t>
      </w:r>
      <w:r w:rsidRPr="00321F92">
        <w:rPr>
          <w:b/>
        </w:rPr>
        <w:t>nr. 115/4,</w:t>
      </w:r>
      <w:r>
        <w:rPr>
          <w:b/>
        </w:rPr>
        <w:t xml:space="preserve"> Vol</w:t>
      </w:r>
      <w:r w:rsidRPr="00321F92">
        <w:rPr>
          <w:b/>
        </w:rPr>
        <w:t>. 3, Fq. 93, Zon</w:t>
      </w:r>
      <w:r w:rsidR="00EA0FFA">
        <w:rPr>
          <w:b/>
        </w:rPr>
        <w:t>ë</w:t>
      </w:r>
      <w:r w:rsidRPr="00321F92">
        <w:rPr>
          <w:b/>
        </w:rPr>
        <w:t xml:space="preserve"> Kadastrale nr. 3183, me sip</w:t>
      </w:r>
      <w:r w:rsidR="002B6D1E">
        <w:rPr>
          <w:b/>
        </w:rPr>
        <w:t>ë</w:t>
      </w:r>
      <w:r w:rsidRPr="00321F92">
        <w:rPr>
          <w:b/>
        </w:rPr>
        <w:t>rfaqe 7</w:t>
      </w:r>
      <w:r w:rsidR="00EA0FFA">
        <w:rPr>
          <w:b/>
        </w:rPr>
        <w:t>.</w:t>
      </w:r>
      <w:r w:rsidRPr="00321F92">
        <w:rPr>
          <w:b/>
        </w:rPr>
        <w:t xml:space="preserve">428 </w:t>
      </w:r>
      <w:r w:rsidRPr="00EA0FFA">
        <w:rPr>
          <w:b/>
        </w:rPr>
        <w:t>m</w:t>
      </w:r>
      <w:r w:rsidRPr="00EA0FFA">
        <w:rPr>
          <w:b/>
          <w:vertAlign w:val="superscript"/>
        </w:rPr>
        <w:t>2</w:t>
      </w:r>
      <w:r w:rsidRPr="00321F92">
        <w:rPr>
          <w:vertAlign w:val="superscript"/>
        </w:rPr>
        <w:t xml:space="preserve">  </w:t>
      </w:r>
      <w:r w:rsidRPr="00321F92">
        <w:rPr>
          <w:b/>
        </w:rPr>
        <w:t>e llojit Ar</w:t>
      </w:r>
      <w:r w:rsidR="002B6D1E">
        <w:rPr>
          <w:b/>
        </w:rPr>
        <w:t>ë</w:t>
      </w:r>
      <w:r w:rsidRPr="00321F92">
        <w:rPr>
          <w:b/>
        </w:rPr>
        <w:t xml:space="preserve">, </w:t>
      </w:r>
      <w:r w:rsidR="008339E0">
        <w:rPr>
          <w:b/>
        </w:rPr>
        <w:t xml:space="preserve">ndodhur ne Rinas-Krujë, </w:t>
      </w:r>
      <w:r w:rsidRPr="00321F92">
        <w:rPr>
          <w:b/>
        </w:rPr>
        <w:t>me çmim shitje</w:t>
      </w:r>
      <w:r w:rsidR="00512B99">
        <w:rPr>
          <w:b/>
        </w:rPr>
        <w:t xml:space="preserve"> </w:t>
      </w:r>
      <w:r w:rsidR="001E4245">
        <w:rPr>
          <w:b/>
        </w:rPr>
        <w:t>277.440</w:t>
      </w:r>
      <w:r w:rsidR="00512B99">
        <w:rPr>
          <w:b/>
        </w:rPr>
        <w:t xml:space="preserve"> euro.</w:t>
      </w:r>
    </w:p>
    <w:p w:rsidR="00512B99" w:rsidRDefault="00512B99" w:rsidP="00512B99">
      <w:pPr>
        <w:ind w:left="-180" w:right="-540"/>
        <w:jc w:val="both"/>
        <w:rPr>
          <w:b/>
        </w:rPr>
      </w:pPr>
    </w:p>
    <w:p w:rsidR="00321F92" w:rsidRDefault="00321F92" w:rsidP="00321F92">
      <w:pPr>
        <w:numPr>
          <w:ilvl w:val="0"/>
          <w:numId w:val="4"/>
        </w:numPr>
        <w:ind w:right="-540"/>
        <w:jc w:val="both"/>
        <w:rPr>
          <w:b/>
        </w:rPr>
      </w:pPr>
      <w:r>
        <w:rPr>
          <w:b/>
        </w:rPr>
        <w:t xml:space="preserve">Pasuri </w:t>
      </w:r>
      <w:r w:rsidR="00243136">
        <w:rPr>
          <w:b/>
        </w:rPr>
        <w:t xml:space="preserve">e paluajtshme me </w:t>
      </w:r>
      <w:r w:rsidR="00243136" w:rsidRPr="00321F92">
        <w:rPr>
          <w:b/>
        </w:rPr>
        <w:t xml:space="preserve">nr. </w:t>
      </w:r>
      <w:r>
        <w:rPr>
          <w:b/>
        </w:rPr>
        <w:t>237/4, Vol. 9,</w:t>
      </w:r>
      <w:r w:rsidR="00243136">
        <w:rPr>
          <w:b/>
        </w:rPr>
        <w:t xml:space="preserve"> Fq. 55, Zon</w:t>
      </w:r>
      <w:r w:rsidR="00EA0FFA">
        <w:rPr>
          <w:b/>
        </w:rPr>
        <w:t>ë</w:t>
      </w:r>
      <w:r w:rsidR="00243136">
        <w:rPr>
          <w:b/>
        </w:rPr>
        <w:t xml:space="preserve"> Kadastra</w:t>
      </w:r>
      <w:r w:rsidR="00606AE3">
        <w:rPr>
          <w:b/>
        </w:rPr>
        <w:t>le</w:t>
      </w:r>
      <w:r w:rsidR="00243136">
        <w:rPr>
          <w:b/>
        </w:rPr>
        <w:t xml:space="preserve"> nr. 3096, me sip</w:t>
      </w:r>
      <w:r w:rsidR="002B6D1E">
        <w:rPr>
          <w:b/>
        </w:rPr>
        <w:t>ë</w:t>
      </w:r>
      <w:r w:rsidR="00243136">
        <w:rPr>
          <w:b/>
        </w:rPr>
        <w:t>rfaqe 18</w:t>
      </w:r>
      <w:r w:rsidR="00EA0FFA">
        <w:rPr>
          <w:b/>
        </w:rPr>
        <w:t>.</w:t>
      </w:r>
      <w:r w:rsidR="00243136">
        <w:rPr>
          <w:b/>
        </w:rPr>
        <w:t>480 , e llojit Kullot</w:t>
      </w:r>
      <w:r w:rsidR="002B6D1E">
        <w:rPr>
          <w:b/>
        </w:rPr>
        <w:t>ë</w:t>
      </w:r>
      <w:r w:rsidR="00243136">
        <w:rPr>
          <w:b/>
        </w:rPr>
        <w:t xml:space="preserve">, </w:t>
      </w:r>
      <w:r w:rsidR="008339E0">
        <w:rPr>
          <w:b/>
        </w:rPr>
        <w:t xml:space="preserve">ndodhur ne Qerekë, Krujë, </w:t>
      </w:r>
      <w:r w:rsidR="00243136">
        <w:rPr>
          <w:b/>
        </w:rPr>
        <w:t>me çmim shitje</w:t>
      </w:r>
      <w:r w:rsidR="00512B99">
        <w:rPr>
          <w:b/>
        </w:rPr>
        <w:t xml:space="preserve"> </w:t>
      </w:r>
      <w:r w:rsidR="001E4245">
        <w:rPr>
          <w:b/>
        </w:rPr>
        <w:t>628.320</w:t>
      </w:r>
      <w:r w:rsidR="00512B99">
        <w:rPr>
          <w:b/>
        </w:rPr>
        <w:t xml:space="preserve"> euro.</w:t>
      </w:r>
    </w:p>
    <w:p w:rsidR="00853376" w:rsidRDefault="00853376" w:rsidP="00853376">
      <w:pPr>
        <w:pStyle w:val="ListParagraph"/>
        <w:rPr>
          <w:b/>
        </w:rPr>
      </w:pPr>
    </w:p>
    <w:p w:rsidR="00853376" w:rsidRPr="00853376" w:rsidRDefault="00853376" w:rsidP="00321F92">
      <w:pPr>
        <w:numPr>
          <w:ilvl w:val="0"/>
          <w:numId w:val="4"/>
        </w:numPr>
        <w:ind w:right="-540"/>
        <w:jc w:val="both"/>
        <w:rPr>
          <w:b/>
        </w:rPr>
      </w:pPr>
      <w:r w:rsidRPr="00853376">
        <w:rPr>
          <w:b/>
        </w:rPr>
        <w:t xml:space="preserve">Pasuri e luajtshme, e llojit Pjesë Këmbimi per avion të tipit Airbus 319-100, Airbus 320-200 si dhe ATR 72-500 dhe elementët shoqërues për mirëmbajtje, ndodhur në ambientet jashtë rrethimit të brendshëm të TIA-s (Tirana International Airport), me çmim shitje </w:t>
      </w:r>
      <w:r w:rsidR="001E4245">
        <w:rPr>
          <w:b/>
        </w:rPr>
        <w:t>237.761</w:t>
      </w:r>
      <w:r w:rsidRPr="00853376">
        <w:rPr>
          <w:b/>
        </w:rPr>
        <w:t xml:space="preserve"> euro.</w:t>
      </w:r>
    </w:p>
    <w:p w:rsidR="00512B99" w:rsidRDefault="00512B99" w:rsidP="00512B99">
      <w:pPr>
        <w:ind w:left="-180" w:right="-540"/>
        <w:jc w:val="both"/>
        <w:rPr>
          <w:b/>
        </w:rPr>
      </w:pPr>
    </w:p>
    <w:p w:rsidR="002B6D1E" w:rsidRDefault="002B6D1E" w:rsidP="002B6D1E">
      <w:pPr>
        <w:ind w:right="-540"/>
        <w:jc w:val="both"/>
        <w:rPr>
          <w:b/>
        </w:rPr>
      </w:pPr>
    </w:p>
    <w:p w:rsidR="001A17CA" w:rsidRPr="00321F92" w:rsidRDefault="00321F92" w:rsidP="00243136">
      <w:pPr>
        <w:ind w:left="-540" w:right="-540"/>
        <w:jc w:val="both"/>
        <w:rPr>
          <w:b/>
        </w:rPr>
      </w:pPr>
      <w:r w:rsidRPr="00321F92">
        <w:rPr>
          <w:vertAlign w:val="superscript"/>
        </w:rPr>
        <w:t xml:space="preserve"> </w:t>
      </w:r>
      <w:r w:rsidR="001A17CA" w:rsidRPr="00321F92">
        <w:rPr>
          <w:b/>
        </w:rPr>
        <w:t>3.</w:t>
      </w:r>
      <w:r w:rsidR="001A17CA" w:rsidRPr="00D15BA3">
        <w:t xml:space="preserve"> Shitje nëpërmjet Ankandit të Hapur </w:t>
      </w:r>
      <w:r w:rsidR="0005687F">
        <w:t>II</w:t>
      </w:r>
    </w:p>
    <w:p w:rsidR="001A17CA" w:rsidRPr="00D15BA3" w:rsidRDefault="001A17CA" w:rsidP="00AC02E9">
      <w:pPr>
        <w:ind w:left="-540" w:right="-540"/>
        <w:jc w:val="both"/>
      </w:pPr>
      <w:r w:rsidRPr="00D15BA3">
        <w:rPr>
          <w:b/>
        </w:rPr>
        <w:t>4.</w:t>
      </w:r>
      <w:r w:rsidRPr="00D15BA3">
        <w:t xml:space="preserve"> Subjektet e interesuara mund të njihen me asetet </w:t>
      </w:r>
      <w:r w:rsidR="00D301A2" w:rsidRPr="00D15BA3">
        <w:t xml:space="preserve">sipas </w:t>
      </w:r>
      <w:r w:rsidR="00ED232F" w:rsidRPr="00D15BA3">
        <w:t>Rapo</w:t>
      </w:r>
      <w:r w:rsidR="002B6D1E">
        <w:t>rteve t</w:t>
      </w:r>
      <w:r w:rsidR="00853376">
        <w:t>ë</w:t>
      </w:r>
      <w:r w:rsidR="002B6D1E">
        <w:t xml:space="preserve"> Vlerësimit nga ekspert</w:t>
      </w:r>
      <w:r w:rsidR="00EA0FFA">
        <w:t>ë</w:t>
      </w:r>
      <w:r w:rsidR="002B6D1E">
        <w:t>t</w:t>
      </w:r>
      <w:r w:rsidR="00ED232F" w:rsidRPr="00D15BA3">
        <w:t xml:space="preserve"> vlerësues në adresat</w:t>
      </w:r>
      <w:r w:rsidR="00D301A2" w:rsidRPr="00D15BA3">
        <w:t xml:space="preserve"> përkatëse</w:t>
      </w:r>
      <w:r w:rsidR="000E4404" w:rsidRPr="00D15BA3">
        <w:t xml:space="preserve"> nga data</w:t>
      </w:r>
      <w:r w:rsidRPr="00D15BA3">
        <w:t xml:space="preserve"> </w:t>
      </w:r>
      <w:r w:rsidR="001E4245">
        <w:rPr>
          <w:rFonts w:eastAsia="Calibri"/>
        </w:rPr>
        <w:t>27.03.2019</w:t>
      </w:r>
      <w:r w:rsidR="00853376">
        <w:rPr>
          <w:rFonts w:eastAsia="Calibri"/>
        </w:rPr>
        <w:t xml:space="preserve"> </w:t>
      </w:r>
      <w:r w:rsidR="002E5567" w:rsidRPr="00D15BA3">
        <w:t>deri në datë</w:t>
      </w:r>
      <w:r w:rsidR="00853376">
        <w:t xml:space="preserve"> </w:t>
      </w:r>
      <w:r w:rsidR="001E4245">
        <w:t>02.04.2019</w:t>
      </w:r>
      <w:r w:rsidR="00BA6185" w:rsidRPr="00D15BA3">
        <w:rPr>
          <w:rFonts w:eastAsia="Calibri"/>
        </w:rPr>
        <w:t xml:space="preserve"> </w:t>
      </w:r>
      <w:r w:rsidRPr="00D15BA3">
        <w:t xml:space="preserve">ose në faqen e internetit </w:t>
      </w:r>
      <w:hyperlink r:id="rId8" w:history="1">
        <w:r w:rsidR="00853376" w:rsidRPr="00550602">
          <w:rPr>
            <w:rStyle w:val="Hyperlink"/>
          </w:rPr>
          <w:t>www.albanianbis.com</w:t>
        </w:r>
      </w:hyperlink>
      <w:r w:rsidR="00ED232F" w:rsidRPr="00D15BA3">
        <w:t>,</w:t>
      </w:r>
      <w:r w:rsidR="009B7E3A" w:rsidRPr="00D15BA3">
        <w:t xml:space="preserve"> </w:t>
      </w:r>
      <w:hyperlink r:id="rId9" w:history="1">
        <w:r w:rsidR="00853376" w:rsidRPr="00550602">
          <w:rPr>
            <w:rStyle w:val="Hyperlink"/>
          </w:rPr>
          <w:t>www.belleair.al</w:t>
        </w:r>
      </w:hyperlink>
      <w:r w:rsidR="002B6D1E">
        <w:rPr>
          <w:rStyle w:val="Hyperlink"/>
          <w:color w:val="auto"/>
        </w:rPr>
        <w:t xml:space="preserve"> .</w:t>
      </w:r>
    </w:p>
    <w:p w:rsidR="00300C15" w:rsidRPr="00D15BA3" w:rsidRDefault="00ED232F" w:rsidP="00300C15">
      <w:pPr>
        <w:ind w:left="-540" w:right="-540"/>
        <w:jc w:val="both"/>
      </w:pPr>
      <w:r w:rsidRPr="00D15BA3">
        <w:rPr>
          <w:b/>
        </w:rPr>
        <w:t>5.</w:t>
      </w:r>
      <w:r w:rsidRPr="00D15BA3">
        <w:t xml:space="preserve"> Ankandi do të zhvillohet në a</w:t>
      </w:r>
      <w:r w:rsidR="001A17CA" w:rsidRPr="00D15BA3">
        <w:t xml:space="preserve">mbjentet e </w:t>
      </w:r>
      <w:r w:rsidR="000E4404" w:rsidRPr="00D15BA3">
        <w:t>zyr</w:t>
      </w:r>
      <w:r w:rsidR="00FB53B8" w:rsidRPr="00D15BA3">
        <w:t>ë</w:t>
      </w:r>
      <w:r w:rsidR="000E4404" w:rsidRPr="00D15BA3">
        <w:t>s s</w:t>
      </w:r>
      <w:r w:rsidR="00FB53B8" w:rsidRPr="00D15BA3">
        <w:t>ë</w:t>
      </w:r>
      <w:r w:rsidR="000E4404" w:rsidRPr="00D15BA3">
        <w:t xml:space="preserve"> </w:t>
      </w:r>
      <w:r w:rsidR="00A344C7">
        <w:t>shoq</w:t>
      </w:r>
      <w:r w:rsidR="00853376">
        <w:t>ë</w:t>
      </w:r>
      <w:r w:rsidR="00A344C7">
        <w:t>ris</w:t>
      </w:r>
      <w:r w:rsidR="00853376">
        <w:t>ë</w:t>
      </w:r>
      <w:r w:rsidR="00A344C7">
        <w:t xml:space="preserve"> “Belle Air” shpk, shoq</w:t>
      </w:r>
      <w:r w:rsidR="00853376">
        <w:t>ë</w:t>
      </w:r>
      <w:r w:rsidR="00A344C7">
        <w:t>ri n</w:t>
      </w:r>
      <w:r w:rsidR="00853376">
        <w:t>ë</w:t>
      </w:r>
      <w:r w:rsidR="00A344C7">
        <w:t xml:space="preserve"> falimentim</w:t>
      </w:r>
      <w:r w:rsidR="00802AD1" w:rsidRPr="00D15BA3">
        <w:t>, në datë</w:t>
      </w:r>
      <w:r w:rsidR="002F74A7" w:rsidRPr="00D15BA3">
        <w:t xml:space="preserve"> </w:t>
      </w:r>
      <w:r w:rsidR="001E4245">
        <w:t>02.04.2019</w:t>
      </w:r>
      <w:r w:rsidR="00BA6185" w:rsidRPr="00D15BA3">
        <w:rPr>
          <w:rFonts w:eastAsia="Calibri"/>
        </w:rPr>
        <w:t xml:space="preserve"> </w:t>
      </w:r>
      <w:r w:rsidRPr="00D15BA3">
        <w:t>ora</w:t>
      </w:r>
      <w:r w:rsidR="0005687F">
        <w:t xml:space="preserve"> 16</w:t>
      </w:r>
      <w:r w:rsidR="00853376">
        <w:t>:00</w:t>
      </w:r>
      <w:r w:rsidR="001A17CA" w:rsidRPr="00D15BA3">
        <w:t>. Ftohen subjektet e interesuara të paraqesin ofertat me zarf të mbyllyr në adresën</w:t>
      </w:r>
      <w:r w:rsidR="00A344C7">
        <w:t>:</w:t>
      </w:r>
      <w:r w:rsidR="001A17CA" w:rsidRPr="00D15BA3">
        <w:t xml:space="preserve"> Rr. “</w:t>
      </w:r>
      <w:r w:rsidR="00802AD1" w:rsidRPr="00D15BA3">
        <w:t>Jordan Misja</w:t>
      </w:r>
      <w:r w:rsidR="001A17CA" w:rsidRPr="00D15BA3">
        <w:t>”, P</w:t>
      </w:r>
      <w:r w:rsidR="00802AD1" w:rsidRPr="00D15BA3">
        <w:t>a</w:t>
      </w:r>
      <w:r w:rsidR="001A17CA" w:rsidRPr="00D15BA3">
        <w:t>ll</w:t>
      </w:r>
      <w:r w:rsidR="00802AD1" w:rsidRPr="00D15BA3">
        <w:t>ati</w:t>
      </w:r>
      <w:r w:rsidR="001A17CA" w:rsidRPr="00D15BA3">
        <w:t xml:space="preserve"> “Sara-El”, Shk. 1, </w:t>
      </w:r>
      <w:r w:rsidR="00802AD1" w:rsidRPr="00D15BA3">
        <w:t xml:space="preserve">Ap. 1, </w:t>
      </w:r>
      <w:r w:rsidRPr="00D15BA3">
        <w:t>Tiranë-</w:t>
      </w:r>
      <w:r w:rsidR="00DC228B" w:rsidRPr="00D15BA3">
        <w:t>Shqipëri</w:t>
      </w:r>
      <w:r w:rsidRPr="00D15BA3">
        <w:t>.</w:t>
      </w:r>
    </w:p>
    <w:p w:rsidR="001A17CA" w:rsidRPr="00E6529B" w:rsidRDefault="002B6D1E" w:rsidP="00904CD4">
      <w:pPr>
        <w:ind w:left="-540" w:right="-540"/>
        <w:jc w:val="both"/>
      </w:pPr>
      <w:r w:rsidRPr="00E6529B">
        <w:rPr>
          <w:b/>
        </w:rPr>
        <w:t>6</w:t>
      </w:r>
      <w:r w:rsidR="001A17CA" w:rsidRPr="00E6529B">
        <w:rPr>
          <w:b/>
        </w:rPr>
        <w:t>.</w:t>
      </w:r>
      <w:r w:rsidR="001A17CA" w:rsidRPr="00E6529B">
        <w:t xml:space="preserve"> Depozita për pjes</w:t>
      </w:r>
      <w:r w:rsidR="00802AD1" w:rsidRPr="00E6529B">
        <w:t>ë</w:t>
      </w:r>
      <w:r w:rsidR="001A17CA" w:rsidRPr="00E6529B">
        <w:t>marrjen në shitjen e sendit</w:t>
      </w:r>
      <w:r w:rsidR="00904CD4" w:rsidRPr="00E6529B">
        <w:t xml:space="preserve"> të interesuar</w:t>
      </w:r>
      <w:r w:rsidR="006C4C18" w:rsidRPr="00E6529B">
        <w:t xml:space="preserve"> është 20% e vlerës së sendit dhe duhet depozituar</w:t>
      </w:r>
      <w:r w:rsidR="001A17CA" w:rsidRPr="00E6529B">
        <w:t xml:space="preserve"> </w:t>
      </w:r>
      <w:r w:rsidR="00092CB3" w:rsidRPr="00E6529B">
        <w:t xml:space="preserve">para hapjes së ankandit </w:t>
      </w:r>
      <w:r w:rsidR="001A17CA" w:rsidRPr="00E6529B">
        <w:t xml:space="preserve">në </w:t>
      </w:r>
      <w:r w:rsidR="00904CD4" w:rsidRPr="00E6529B">
        <w:t>L</w:t>
      </w:r>
      <w:r w:rsidR="001A17CA" w:rsidRPr="00E6529B">
        <w:t xml:space="preserve">logarinë nr. </w:t>
      </w:r>
      <w:r w:rsidR="00904CD4" w:rsidRPr="00E6529B">
        <w:rPr>
          <w:b/>
        </w:rPr>
        <w:t xml:space="preserve">401587830CLPRCLALLA3 </w:t>
      </w:r>
      <w:r w:rsidR="00904CD4" w:rsidRPr="00E6529B">
        <w:t>me nr</w:t>
      </w:r>
      <w:r w:rsidR="00904CD4" w:rsidRPr="00E6529B">
        <w:rPr>
          <w:b/>
        </w:rPr>
        <w:t xml:space="preserve"> IBAN AL8020511014587830CLPRCLALLA</w:t>
      </w:r>
      <w:r w:rsidR="001A17CA" w:rsidRPr="00E6529B">
        <w:rPr>
          <w:b/>
        </w:rPr>
        <w:t xml:space="preserve"> </w:t>
      </w:r>
      <w:r w:rsidR="001A17CA" w:rsidRPr="00E6529B">
        <w:t xml:space="preserve">në Bankën Kombëtare Tregtare (Tiranë-Albania). Mandati i depozitës duhet paraqitur </w:t>
      </w:r>
      <w:r w:rsidR="00ED232F" w:rsidRPr="00E6529B">
        <w:t>ditën e zhvillimit të ankandit</w:t>
      </w:r>
      <w:r w:rsidR="00802AD1" w:rsidRPr="00E6529B">
        <w:t xml:space="preserve"> në </w:t>
      </w:r>
      <w:r w:rsidR="00A344C7" w:rsidRPr="00E6529B">
        <w:t>shoq</w:t>
      </w:r>
      <w:r w:rsidR="00853376" w:rsidRPr="00E6529B">
        <w:t>ë</w:t>
      </w:r>
      <w:r w:rsidR="00A344C7" w:rsidRPr="00E6529B">
        <w:t>ris</w:t>
      </w:r>
      <w:r w:rsidR="00853376" w:rsidRPr="00E6529B">
        <w:t>ë</w:t>
      </w:r>
      <w:r w:rsidR="00A344C7" w:rsidRPr="00E6529B">
        <w:t xml:space="preserve"> “Belle Air” shpk,</w:t>
      </w:r>
      <w:r w:rsidR="00532DF3" w:rsidRPr="00E6529B">
        <w:t xml:space="preserve"> në adresë</w:t>
      </w:r>
      <w:r w:rsidR="001A17CA" w:rsidRPr="00E6529B">
        <w:t xml:space="preserve"> </w:t>
      </w:r>
      <w:r w:rsidR="00802AD1" w:rsidRPr="00E6529B">
        <w:t>Rr. “Jordan Misja”, Pallati “Sara-El”, Shk. 1, Ap. 1</w:t>
      </w:r>
      <w:r w:rsidR="001A17CA" w:rsidRPr="00E6529B">
        <w:t xml:space="preserve">, Tiranë-Albania </w:t>
      </w:r>
    </w:p>
    <w:p w:rsidR="00CE6FB5" w:rsidRPr="00E6529B" w:rsidRDefault="002B6D1E" w:rsidP="00AC02E9">
      <w:pPr>
        <w:ind w:left="-540" w:right="-540"/>
        <w:jc w:val="both"/>
      </w:pPr>
      <w:r w:rsidRPr="00E6529B">
        <w:rPr>
          <w:b/>
        </w:rPr>
        <w:t>7</w:t>
      </w:r>
      <w:r w:rsidR="00CE6FB5" w:rsidRPr="00E6529B">
        <w:rPr>
          <w:b/>
        </w:rPr>
        <w:t>.</w:t>
      </w:r>
      <w:r w:rsidR="00CE6FB5" w:rsidRPr="00E6529B">
        <w:t xml:space="preserve"> </w:t>
      </w:r>
      <w:r w:rsidR="002D5A25" w:rsidRPr="00E6529B">
        <w:t>D</w:t>
      </w:r>
      <w:r w:rsidR="00CE6FB5" w:rsidRPr="00E6529B">
        <w:t>epozituesi do t</w:t>
      </w:r>
      <w:r w:rsidR="002D5A25" w:rsidRPr="00E6529B">
        <w:t>ë</w:t>
      </w:r>
      <w:r w:rsidR="00CE6FB5" w:rsidRPr="00E6529B">
        <w:t xml:space="preserve"> humbas</w:t>
      </w:r>
      <w:r w:rsidR="002D5A25" w:rsidRPr="00E6529B">
        <w:t>ë</w:t>
      </w:r>
      <w:r w:rsidR="00CE6FB5" w:rsidRPr="00E6529B">
        <w:t xml:space="preserve"> t</w:t>
      </w:r>
      <w:r w:rsidR="002D5A25" w:rsidRPr="00E6529B">
        <w:t>ë</w:t>
      </w:r>
      <w:r w:rsidR="00CE6FB5" w:rsidRPr="00E6529B">
        <w:t xml:space="preserve"> drejt</w:t>
      </w:r>
      <w:r w:rsidR="002D5A25" w:rsidRPr="00E6529B">
        <w:t>ë</w:t>
      </w:r>
      <w:r w:rsidR="00CE6FB5" w:rsidRPr="00E6529B">
        <w:t>n e tij p</w:t>
      </w:r>
      <w:r w:rsidR="002D5A25" w:rsidRPr="00E6529B">
        <w:t>ë</w:t>
      </w:r>
      <w:r w:rsidR="00CE6FB5" w:rsidRPr="00E6529B">
        <w:t>r rimbursimin e depozitimit n</w:t>
      </w:r>
      <w:r w:rsidR="002D5A25" w:rsidRPr="00E6529B">
        <w:t>ë</w:t>
      </w:r>
      <w:r w:rsidR="00CE6FB5" w:rsidRPr="00E6529B">
        <w:t>se nuk arrin t</w:t>
      </w:r>
      <w:r w:rsidR="002D5A25" w:rsidRPr="00E6529B">
        <w:t>ë</w:t>
      </w:r>
      <w:r w:rsidR="00CE6FB5" w:rsidRPr="00E6529B">
        <w:t>:</w:t>
      </w:r>
    </w:p>
    <w:p w:rsidR="00CE6FB5" w:rsidRPr="00E6529B" w:rsidRDefault="00CE6FB5" w:rsidP="00AC02E9">
      <w:pPr>
        <w:ind w:left="-540" w:right="-540"/>
        <w:jc w:val="both"/>
      </w:pPr>
      <w:r w:rsidRPr="00E6529B">
        <w:t>a) Regjistrohet ne ankand</w:t>
      </w:r>
    </w:p>
    <w:p w:rsidR="00CE6FB5" w:rsidRPr="00E6529B" w:rsidRDefault="00CE6FB5" w:rsidP="00AC02E9">
      <w:pPr>
        <w:ind w:left="-540" w:right="-540"/>
        <w:jc w:val="both"/>
      </w:pPr>
      <w:r w:rsidRPr="00E6529B">
        <w:t>b)</w:t>
      </w:r>
      <w:r w:rsidR="002D5A25" w:rsidRPr="00E6529B">
        <w:t xml:space="preserve"> </w:t>
      </w:r>
      <w:r w:rsidRPr="00E6529B">
        <w:t>Paraqitet n</w:t>
      </w:r>
      <w:r w:rsidR="002D5A25" w:rsidRPr="00E6529B">
        <w:t>ë</w:t>
      </w:r>
      <w:r w:rsidRPr="00E6529B">
        <w:t xml:space="preserve"> ankand</w:t>
      </w:r>
    </w:p>
    <w:p w:rsidR="00CE6FB5" w:rsidRPr="00E6529B" w:rsidRDefault="00CE6FB5" w:rsidP="00AC02E9">
      <w:pPr>
        <w:ind w:left="-540" w:right="-540"/>
        <w:jc w:val="both"/>
      </w:pPr>
      <w:r w:rsidRPr="00E6529B">
        <w:t>c)</w:t>
      </w:r>
      <w:r w:rsidR="002D5A25" w:rsidRPr="00E6529B">
        <w:t xml:space="preserve"> </w:t>
      </w:r>
      <w:r w:rsidRPr="00E6529B">
        <w:t>N</w:t>
      </w:r>
      <w:r w:rsidR="002D5A25" w:rsidRPr="00E6529B">
        <w:t>ë</w:t>
      </w:r>
      <w:r w:rsidRPr="00E6529B">
        <w:t>nshkruaj</w:t>
      </w:r>
      <w:r w:rsidR="002D5A25" w:rsidRPr="00E6529B">
        <w:t>ë</w:t>
      </w:r>
      <w:r w:rsidRPr="00E6529B">
        <w:t xml:space="preserve"> n</w:t>
      </w:r>
      <w:r w:rsidR="002D5A25" w:rsidRPr="00E6529B">
        <w:t>ë</w:t>
      </w:r>
      <w:r w:rsidRPr="00E6529B">
        <w:t xml:space="preserve"> procesverbalin e ankandit</w:t>
      </w:r>
    </w:p>
    <w:p w:rsidR="00CE6FB5" w:rsidRPr="00E6529B" w:rsidRDefault="00CE6FB5" w:rsidP="00AC02E9">
      <w:pPr>
        <w:ind w:left="-540" w:right="-540"/>
        <w:jc w:val="both"/>
      </w:pPr>
      <w:r w:rsidRPr="00E6529B">
        <w:t>d)</w:t>
      </w:r>
      <w:r w:rsidR="002D5A25" w:rsidRPr="00E6529B">
        <w:t xml:space="preserve"> </w:t>
      </w:r>
      <w:r w:rsidRPr="00E6529B">
        <w:t>N</w:t>
      </w:r>
      <w:r w:rsidR="002D5A25" w:rsidRPr="00E6529B">
        <w:t>ë</w:t>
      </w:r>
      <w:r w:rsidRPr="00E6529B">
        <w:t>nshkruaj</w:t>
      </w:r>
      <w:r w:rsidR="002D5A25" w:rsidRPr="00E6529B">
        <w:t>ë</w:t>
      </w:r>
      <w:r w:rsidRPr="00E6529B">
        <w:t xml:space="preserve"> kontrat</w:t>
      </w:r>
      <w:r w:rsidR="002D5A25" w:rsidRPr="00E6529B">
        <w:t>ë</w:t>
      </w:r>
      <w:r w:rsidRPr="00E6529B">
        <w:t>n e shitjes si bler</w:t>
      </w:r>
      <w:r w:rsidR="002D5A25" w:rsidRPr="00E6529B">
        <w:t>ë</w:t>
      </w:r>
      <w:r w:rsidRPr="00E6529B">
        <w:t>s i deklaruar</w:t>
      </w:r>
    </w:p>
    <w:p w:rsidR="00CE6FB5" w:rsidRPr="00E6529B" w:rsidRDefault="00CE6FB5" w:rsidP="00AC02E9">
      <w:pPr>
        <w:ind w:left="-540" w:right="-540"/>
        <w:jc w:val="both"/>
      </w:pPr>
      <w:r w:rsidRPr="00E6529B">
        <w:t>e)</w:t>
      </w:r>
      <w:r w:rsidR="002D5A25" w:rsidRPr="00E6529B">
        <w:t xml:space="preserve"> </w:t>
      </w:r>
      <w:r w:rsidRPr="00E6529B">
        <w:t>Paguaj</w:t>
      </w:r>
      <w:r w:rsidR="002D5A25" w:rsidRPr="00E6529B">
        <w:t>ë</w:t>
      </w:r>
      <w:r w:rsidR="005A082D" w:rsidRPr="00E6529B">
        <w:t xml:space="preserve"> çmimin e shitj</w:t>
      </w:r>
      <w:r w:rsidRPr="00E6529B">
        <w:t>es brenda afateve t</w:t>
      </w:r>
      <w:r w:rsidR="002D5A25" w:rsidRPr="00E6529B">
        <w:t>ë</w:t>
      </w:r>
      <w:r w:rsidRPr="00E6529B">
        <w:t xml:space="preserve"> p</w:t>
      </w:r>
      <w:r w:rsidR="002D5A25" w:rsidRPr="00E6529B">
        <w:t>ë</w:t>
      </w:r>
      <w:r w:rsidRPr="00E6529B">
        <w:t>rcaktuara si bler</w:t>
      </w:r>
      <w:r w:rsidR="002D5A25" w:rsidRPr="00E6529B">
        <w:t>ë</w:t>
      </w:r>
      <w:r w:rsidRPr="00E6529B">
        <w:t>s i deklaruar</w:t>
      </w:r>
    </w:p>
    <w:p w:rsidR="00CE6FB5" w:rsidRPr="00E6529B" w:rsidRDefault="00CE6FB5" w:rsidP="00AC02E9">
      <w:pPr>
        <w:ind w:left="-540" w:right="-540"/>
        <w:jc w:val="both"/>
      </w:pPr>
      <w:r w:rsidRPr="00E6529B">
        <w:t>f)</w:t>
      </w:r>
      <w:r w:rsidR="002D5A25" w:rsidRPr="00E6529B">
        <w:t xml:space="preserve"> </w:t>
      </w:r>
      <w:r w:rsidRPr="00E6529B">
        <w:t>N</w:t>
      </w:r>
      <w:r w:rsidR="002D5A25" w:rsidRPr="00E6529B">
        <w:t>ë</w:t>
      </w:r>
      <w:r w:rsidRPr="00E6529B">
        <w:t>nshkruaj</w:t>
      </w:r>
      <w:r w:rsidR="002D5A25" w:rsidRPr="00E6529B">
        <w:t>ë</w:t>
      </w:r>
      <w:r w:rsidRPr="00E6529B">
        <w:t xml:space="preserve"> kontrat</w:t>
      </w:r>
      <w:r w:rsidR="002D5A25" w:rsidRPr="00E6529B">
        <w:t>ë</w:t>
      </w:r>
      <w:r w:rsidRPr="00E6529B">
        <w:t>n e shitjes brenda afateve t</w:t>
      </w:r>
      <w:r w:rsidR="002D5A25" w:rsidRPr="00E6529B">
        <w:t>ë</w:t>
      </w:r>
      <w:r w:rsidRPr="00E6529B">
        <w:t xml:space="preserve"> p</w:t>
      </w:r>
      <w:r w:rsidR="002D5A25" w:rsidRPr="00E6529B">
        <w:t>ë</w:t>
      </w:r>
      <w:r w:rsidRPr="00E6529B">
        <w:t>rcaktuara si ofertuesi i dyt</w:t>
      </w:r>
      <w:r w:rsidR="002D5A25" w:rsidRPr="00E6529B">
        <w:t>ë</w:t>
      </w:r>
      <w:r w:rsidRPr="00E6529B">
        <w:t xml:space="preserve"> me çmimin m</w:t>
      </w:r>
      <w:r w:rsidR="002D5A25" w:rsidRPr="00E6529B">
        <w:t>ë</w:t>
      </w:r>
      <w:r w:rsidRPr="00E6529B">
        <w:t xml:space="preserve"> t</w:t>
      </w:r>
      <w:r w:rsidR="002D5A25" w:rsidRPr="00E6529B">
        <w:t>ë</w:t>
      </w:r>
      <w:r w:rsidRPr="00E6529B">
        <w:t xml:space="preserve"> lart</w:t>
      </w:r>
      <w:r w:rsidR="002D5A25" w:rsidRPr="00E6529B">
        <w:t>ë</w:t>
      </w:r>
      <w:r w:rsidRPr="00E6529B">
        <w:t>, mbas t</w:t>
      </w:r>
      <w:r w:rsidR="002D5A25" w:rsidRPr="00E6529B">
        <w:t>ë</w:t>
      </w:r>
      <w:r w:rsidRPr="00E6529B">
        <w:t>rheqjes</w:t>
      </w:r>
      <w:r w:rsidR="002D5A25" w:rsidRPr="00E6529B">
        <w:t xml:space="preserve"> së blerësit të deklaruar</w:t>
      </w:r>
    </w:p>
    <w:p w:rsidR="00CE6FB5" w:rsidRPr="00E6529B" w:rsidRDefault="002D5A25" w:rsidP="00AC02E9">
      <w:pPr>
        <w:ind w:left="-540" w:right="-540"/>
        <w:jc w:val="both"/>
      </w:pPr>
      <w:r w:rsidRPr="00E6529B">
        <w:t>e) Paguajë çmimin e shitjes brenda afateve të përcaktuara si ofertuesi i dytë me çmimin më të lartë, pas tërheqjes së blerësit të deklaruar</w:t>
      </w:r>
    </w:p>
    <w:p w:rsidR="001A17CA" w:rsidRPr="00E6529B" w:rsidRDefault="002B6D1E" w:rsidP="00AC02E9">
      <w:pPr>
        <w:ind w:left="-540" w:right="-540"/>
        <w:jc w:val="both"/>
      </w:pPr>
      <w:r w:rsidRPr="00E6529B">
        <w:rPr>
          <w:b/>
        </w:rPr>
        <w:t>8</w:t>
      </w:r>
      <w:r w:rsidR="001A17CA" w:rsidRPr="00E6529B">
        <w:rPr>
          <w:b/>
        </w:rPr>
        <w:t>.</w:t>
      </w:r>
      <w:r w:rsidR="001A17CA" w:rsidRPr="00E6529B">
        <w:t xml:space="preserve"> Oferta paraqitet në përputhje me pikën V, të standartit nr 5, të</w:t>
      </w:r>
      <w:r w:rsidR="00644851" w:rsidRPr="00E6529B">
        <w:t xml:space="preserve"> </w:t>
      </w:r>
      <w:r w:rsidR="001A17CA" w:rsidRPr="00E6529B">
        <w:t>"Standarteve Kombëtare për Administrimin e Masës së Falimenti</w:t>
      </w:r>
      <w:r w:rsidR="00644851" w:rsidRPr="00E6529B">
        <w:t>mi</w:t>
      </w:r>
      <w:r w:rsidR="001A17CA" w:rsidRPr="00E6529B">
        <w:t xml:space="preserve">t" miratuar me VKM nr. 124 datë. 06.12.2013. </w:t>
      </w:r>
      <w:r w:rsidR="00644851" w:rsidRPr="00E6529B">
        <w:rPr>
          <w:lang w:eastAsia="ja-JP"/>
        </w:rPr>
        <w:t xml:space="preserve">Do te shpallet </w:t>
      </w:r>
      <w:r w:rsidR="00644851" w:rsidRPr="00E6529B">
        <w:rPr>
          <w:lang w:eastAsia="ja-JP"/>
        </w:rPr>
        <w:lastRenderedPageBreak/>
        <w:t>fitues</w:t>
      </w:r>
      <w:r w:rsidR="001A17CA" w:rsidRPr="00E6529B">
        <w:rPr>
          <w:lang w:eastAsia="ja-JP"/>
        </w:rPr>
        <w:t>, pjesëmarrësi ofertues qe ofron vlerën më të lartë në favor</w:t>
      </w:r>
      <w:r w:rsidR="00C74979" w:rsidRPr="00E6529B">
        <w:rPr>
          <w:lang w:eastAsia="ja-JP"/>
        </w:rPr>
        <w:t xml:space="preserve"> të autoritetit shitës</w:t>
      </w:r>
      <w:r w:rsidR="001A17CA" w:rsidRPr="00E6529B">
        <w:rPr>
          <w:lang w:eastAsia="ja-JP"/>
        </w:rPr>
        <w:t xml:space="preserve"> për blerjen e  objektit të shpallur për shitje.</w:t>
      </w:r>
    </w:p>
    <w:p w:rsidR="001A17CA" w:rsidRPr="00E6529B" w:rsidRDefault="002B6D1E" w:rsidP="00AC02E9">
      <w:pPr>
        <w:ind w:left="-540" w:right="-540"/>
        <w:jc w:val="both"/>
      </w:pPr>
      <w:r w:rsidRPr="00E6529B">
        <w:rPr>
          <w:b/>
        </w:rPr>
        <w:t>9</w:t>
      </w:r>
      <w:r w:rsidR="001A17CA" w:rsidRPr="00E6529B">
        <w:rPr>
          <w:b/>
        </w:rPr>
        <w:t>.</w:t>
      </w:r>
      <w:r w:rsidR="001A17CA" w:rsidRPr="00E6529B">
        <w:t xml:space="preserve"> Fituesi i ankandit është i detyruar të paguajë çmimin e shitjes jo më vonë se 30 ditë nga nënshkrimi i kontratës së shitjes.</w:t>
      </w:r>
    </w:p>
    <w:p w:rsidR="001A17CA" w:rsidRPr="00E6529B" w:rsidRDefault="002B6D1E" w:rsidP="00AC02E9">
      <w:pPr>
        <w:ind w:left="-540" w:right="-540"/>
        <w:jc w:val="both"/>
      </w:pPr>
      <w:r w:rsidRPr="00E6529B">
        <w:rPr>
          <w:b/>
        </w:rPr>
        <w:t>10</w:t>
      </w:r>
      <w:r w:rsidR="001A17CA" w:rsidRPr="00E6529B">
        <w:rPr>
          <w:b/>
        </w:rPr>
        <w:t>.</w:t>
      </w:r>
      <w:r w:rsidR="001A17CA" w:rsidRPr="00E6529B">
        <w:t xml:space="preserve"> Rimbursimi i depozitave për pjesmarrësit në ankand do të realizohet brenda 8 ditëve kalendarike nga data e zhvillimit të ankandit përveç blerësit të deklaruar dhe ofertuesit të dytë më të lartë. </w:t>
      </w:r>
    </w:p>
    <w:p w:rsidR="00644851" w:rsidRPr="00E6529B" w:rsidRDefault="00644851" w:rsidP="00AC02E9">
      <w:pPr>
        <w:ind w:left="-540" w:right="-540"/>
        <w:jc w:val="both"/>
      </w:pPr>
    </w:p>
    <w:p w:rsidR="001A17CA" w:rsidRPr="00E6529B" w:rsidRDefault="001A17CA" w:rsidP="00AC02E9">
      <w:pPr>
        <w:ind w:left="-540" w:right="-540"/>
        <w:jc w:val="both"/>
      </w:pPr>
      <w:r w:rsidRPr="00E6529B">
        <w:rPr>
          <w:noProof/>
        </w:rPr>
        <w:t>Kërkesa për pjesëmarrje, dokumentet dhe informacionet e kërkuara dorëzohen nga kandidatet blerës ne kopje fizike, me poste ose dorazi, ne vendin e përcaktuar ne dokumentet e ankandit.</w:t>
      </w:r>
      <w:r w:rsidR="00DA0BEA" w:rsidRPr="00E6529B">
        <w:rPr>
          <w:noProof/>
        </w:rPr>
        <w:t xml:space="preserve"> Për çdo informacion mund të kontaktohet në adresën e sipërshënuar të administratores së falimentit.</w:t>
      </w:r>
    </w:p>
    <w:p w:rsidR="00C724BA" w:rsidRPr="00E6529B" w:rsidRDefault="00C724BA" w:rsidP="00AC02E9">
      <w:pPr>
        <w:autoSpaceDE w:val="0"/>
        <w:autoSpaceDN w:val="0"/>
        <w:adjustRightInd w:val="0"/>
        <w:spacing w:line="360" w:lineRule="auto"/>
        <w:ind w:right="-540"/>
        <w:jc w:val="both"/>
      </w:pPr>
    </w:p>
    <w:p w:rsidR="00644851" w:rsidRPr="00E6529B" w:rsidRDefault="00853376" w:rsidP="00853376">
      <w:pPr>
        <w:ind w:left="-540" w:right="-540" w:firstLine="540"/>
        <w:jc w:val="both"/>
        <w:rPr>
          <w:b/>
        </w:rPr>
      </w:pPr>
      <w:r w:rsidRPr="00E6529B">
        <w:rPr>
          <w:b/>
        </w:rPr>
        <w:t>Shpresa Breçani</w:t>
      </w:r>
      <w:r w:rsidR="00644851" w:rsidRPr="00E6529B">
        <w:rPr>
          <w:b/>
        </w:rPr>
        <w:t xml:space="preserve"> </w:t>
      </w:r>
    </w:p>
    <w:p w:rsidR="00644851" w:rsidRPr="00E6529B" w:rsidRDefault="00644851" w:rsidP="00AC02E9">
      <w:pPr>
        <w:ind w:left="-540" w:right="-540"/>
        <w:jc w:val="both"/>
        <w:rPr>
          <w:b/>
        </w:rPr>
      </w:pPr>
      <w:r w:rsidRPr="00E6529B">
        <w:rPr>
          <w:b/>
        </w:rPr>
        <w:t>Administratore Falimenti</w:t>
      </w:r>
      <w:r w:rsidR="007121D4" w:rsidRPr="00E6529B">
        <w:rPr>
          <w:b/>
        </w:rPr>
        <w:t>mi</w:t>
      </w:r>
      <w:r w:rsidRPr="00E6529B">
        <w:rPr>
          <w:b/>
        </w:rPr>
        <w:t xml:space="preserve"> </w:t>
      </w:r>
    </w:p>
    <w:p w:rsidR="00941C8B" w:rsidRPr="00E6529B" w:rsidRDefault="00941C8B" w:rsidP="00AC02E9">
      <w:pPr>
        <w:autoSpaceDE w:val="0"/>
        <w:autoSpaceDN w:val="0"/>
        <w:adjustRightInd w:val="0"/>
        <w:spacing w:line="360" w:lineRule="auto"/>
        <w:ind w:right="-540"/>
        <w:jc w:val="both"/>
      </w:pPr>
    </w:p>
    <w:sectPr w:rsidR="00941C8B" w:rsidRPr="00E6529B" w:rsidSect="00DA0BEA">
      <w:headerReference w:type="default" r:id="rId10"/>
      <w:footerReference w:type="default" r:id="rId11"/>
      <w:headerReference w:type="first" r:id="rId12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B3A" w:rsidRDefault="005C3B3A" w:rsidP="00A87D41">
      <w:r>
        <w:separator/>
      </w:r>
    </w:p>
  </w:endnote>
  <w:endnote w:type="continuationSeparator" w:id="0">
    <w:p w:rsidR="005C3B3A" w:rsidRDefault="005C3B3A" w:rsidP="00A8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796" w:rsidRDefault="00F9751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321F">
      <w:rPr>
        <w:noProof/>
      </w:rPr>
      <w:t>2</w:t>
    </w:r>
    <w:r>
      <w:rPr>
        <w:noProof/>
      </w:rPr>
      <w:fldChar w:fldCharType="end"/>
    </w:r>
  </w:p>
  <w:p w:rsidR="00D86796" w:rsidRDefault="00D86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B3A" w:rsidRDefault="005C3B3A" w:rsidP="00A87D41">
      <w:r>
        <w:separator/>
      </w:r>
    </w:p>
  </w:footnote>
  <w:footnote w:type="continuationSeparator" w:id="0">
    <w:p w:rsidR="005C3B3A" w:rsidRDefault="005C3B3A" w:rsidP="00A8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637" w:rsidRPr="009F4A7E" w:rsidRDefault="00314637" w:rsidP="00314637">
    <w:pPr>
      <w:autoSpaceDE w:val="0"/>
      <w:autoSpaceDN w:val="0"/>
      <w:adjustRightInd w:val="0"/>
      <w:ind w:left="-540" w:right="-540"/>
      <w:rPr>
        <w:rFonts w:eastAsia="Calibri"/>
        <w:b/>
        <w:bCs/>
        <w:sz w:val="20"/>
        <w:szCs w:val="20"/>
        <w:lang w:val="it-IT"/>
      </w:rPr>
    </w:pPr>
    <w:r w:rsidRPr="009F4A7E">
      <w:rPr>
        <w:rFonts w:eastAsia="Calibri"/>
        <w:b/>
        <w:bCs/>
        <w:sz w:val="20"/>
        <w:szCs w:val="20"/>
        <w:lang w:val="it-IT"/>
      </w:rPr>
      <w:t>Administratore Falimentimi                                                                                                              Tel / fax: 04 - 223331</w:t>
    </w:r>
  </w:p>
  <w:p w:rsidR="00314637" w:rsidRPr="009F4A7E" w:rsidRDefault="00314637" w:rsidP="00314637">
    <w:pPr>
      <w:autoSpaceDE w:val="0"/>
      <w:autoSpaceDN w:val="0"/>
      <w:adjustRightInd w:val="0"/>
      <w:ind w:left="-540" w:right="-540"/>
      <w:rPr>
        <w:rFonts w:eastAsia="Calibri"/>
        <w:b/>
        <w:bCs/>
        <w:sz w:val="20"/>
        <w:szCs w:val="20"/>
        <w:lang w:val="it-IT"/>
      </w:rPr>
    </w:pPr>
    <w:r w:rsidRPr="009F4A7E">
      <w:rPr>
        <w:rFonts w:eastAsia="Calibri"/>
        <w:b/>
        <w:bCs/>
        <w:sz w:val="20"/>
        <w:szCs w:val="20"/>
        <w:lang w:val="it-IT"/>
      </w:rPr>
      <w:t>Shpresa Breçani , Licenca nr. 9                                                                                                            Cel : 068 20 94 103</w:t>
    </w:r>
  </w:p>
  <w:p w:rsidR="00491DC1" w:rsidRPr="00314637" w:rsidRDefault="00314637" w:rsidP="00314637">
    <w:pPr>
      <w:pStyle w:val="Header"/>
      <w:ind w:left="-540" w:right="-540"/>
      <w:rPr>
        <w:u w:val="single"/>
      </w:rPr>
    </w:pPr>
    <w:r w:rsidRPr="009F4A7E">
      <w:rPr>
        <w:rFonts w:eastAsia="Calibri"/>
        <w:b/>
        <w:bCs/>
        <w:sz w:val="20"/>
        <w:szCs w:val="20"/>
        <w:u w:val="single"/>
        <w:lang w:val="it-IT"/>
      </w:rPr>
      <w:t xml:space="preserve">Adresa: Rr </w:t>
    </w:r>
    <w:r w:rsidR="00644851">
      <w:rPr>
        <w:rFonts w:eastAsia="Calibri"/>
        <w:b/>
        <w:bCs/>
        <w:sz w:val="20"/>
        <w:szCs w:val="20"/>
        <w:u w:val="single"/>
        <w:lang w:val="it-IT"/>
      </w:rPr>
      <w:t>“Jordan Misja”</w:t>
    </w:r>
    <w:r w:rsidRPr="009F4A7E">
      <w:rPr>
        <w:rFonts w:eastAsia="Calibri"/>
        <w:b/>
        <w:bCs/>
        <w:sz w:val="20"/>
        <w:szCs w:val="20"/>
        <w:u w:val="single"/>
        <w:lang w:val="it-IT"/>
      </w:rPr>
      <w:t xml:space="preserve">, Pall. Sara-El, Kati I, Ap I.                     </w:t>
    </w:r>
    <w:r w:rsidR="00644851">
      <w:rPr>
        <w:rFonts w:eastAsia="Calibri"/>
        <w:b/>
        <w:bCs/>
        <w:sz w:val="20"/>
        <w:szCs w:val="20"/>
        <w:u w:val="single"/>
        <w:lang w:val="it-IT"/>
      </w:rPr>
      <w:tab/>
      <w:t xml:space="preserve">   </w:t>
    </w:r>
    <w:r w:rsidRPr="009F4A7E">
      <w:rPr>
        <w:rFonts w:eastAsia="Calibri"/>
        <w:b/>
        <w:bCs/>
        <w:sz w:val="20"/>
        <w:szCs w:val="20"/>
        <w:u w:val="single"/>
        <w:lang w:val="it-IT"/>
      </w:rPr>
      <w:t xml:space="preserve"> </w:t>
    </w:r>
    <w:r w:rsidR="00644851">
      <w:rPr>
        <w:rFonts w:eastAsia="Calibri"/>
        <w:b/>
        <w:bCs/>
        <w:sz w:val="20"/>
        <w:szCs w:val="20"/>
        <w:u w:val="single"/>
        <w:lang w:val="it-IT"/>
      </w:rPr>
      <w:t xml:space="preserve">                 </w:t>
    </w:r>
    <w:r w:rsidRPr="00314637">
      <w:rPr>
        <w:rFonts w:eastAsia="Calibri"/>
        <w:b/>
        <w:bCs/>
        <w:sz w:val="20"/>
        <w:szCs w:val="20"/>
        <w:u w:val="single"/>
        <w:lang w:val="en-US"/>
      </w:rPr>
      <w:t>email:brecanishpresa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C1" w:rsidRDefault="00491DC1" w:rsidP="00F853D1">
    <w:pPr>
      <w:pStyle w:val="Header"/>
      <w:jc w:val="center"/>
    </w:pPr>
    <w:r>
      <w:t>Dokumentet standarde te Ankandit Publ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36FD"/>
    <w:multiLevelType w:val="hybridMultilevel"/>
    <w:tmpl w:val="A52C2CB2"/>
    <w:lvl w:ilvl="0" w:tplc="2A766F58">
      <w:start w:val="1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B1D57"/>
    <w:multiLevelType w:val="hybridMultilevel"/>
    <w:tmpl w:val="9174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18376C"/>
    <w:multiLevelType w:val="hybridMultilevel"/>
    <w:tmpl w:val="7CA40DCE"/>
    <w:lvl w:ilvl="0" w:tplc="15EC7D30">
      <w:start w:val="1"/>
      <w:numFmt w:val="lowerLetter"/>
      <w:lvlText w:val="%1)"/>
      <w:lvlJc w:val="left"/>
      <w:pPr>
        <w:ind w:left="-1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8CC70B0"/>
    <w:multiLevelType w:val="hybridMultilevel"/>
    <w:tmpl w:val="48B0ED0C"/>
    <w:lvl w:ilvl="0" w:tplc="FFFFFFFF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936" w:hanging="216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C4B0D"/>
    <w:multiLevelType w:val="hybridMultilevel"/>
    <w:tmpl w:val="C6F05A2C"/>
    <w:lvl w:ilvl="0" w:tplc="D9F63962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5BD53159"/>
    <w:multiLevelType w:val="hybridMultilevel"/>
    <w:tmpl w:val="06B23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D50A58"/>
    <w:multiLevelType w:val="hybridMultilevel"/>
    <w:tmpl w:val="07C67B4A"/>
    <w:lvl w:ilvl="0" w:tplc="1B54EF7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C5D0850"/>
    <w:multiLevelType w:val="hybridMultilevel"/>
    <w:tmpl w:val="23C6EA0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41"/>
    <w:rsid w:val="0000075F"/>
    <w:rsid w:val="00013741"/>
    <w:rsid w:val="00016036"/>
    <w:rsid w:val="0001642B"/>
    <w:rsid w:val="0002002D"/>
    <w:rsid w:val="00027015"/>
    <w:rsid w:val="00044E77"/>
    <w:rsid w:val="000465BC"/>
    <w:rsid w:val="000468F8"/>
    <w:rsid w:val="00050C08"/>
    <w:rsid w:val="00054435"/>
    <w:rsid w:val="00054BD1"/>
    <w:rsid w:val="0005687F"/>
    <w:rsid w:val="00064C53"/>
    <w:rsid w:val="000730FC"/>
    <w:rsid w:val="0007526D"/>
    <w:rsid w:val="0008322B"/>
    <w:rsid w:val="000903D3"/>
    <w:rsid w:val="00092CB3"/>
    <w:rsid w:val="00094CED"/>
    <w:rsid w:val="000B389B"/>
    <w:rsid w:val="000C221B"/>
    <w:rsid w:val="000C3933"/>
    <w:rsid w:val="000C43CD"/>
    <w:rsid w:val="000E4404"/>
    <w:rsid w:val="000E4C68"/>
    <w:rsid w:val="000F645E"/>
    <w:rsid w:val="00101E2C"/>
    <w:rsid w:val="00104759"/>
    <w:rsid w:val="001056BD"/>
    <w:rsid w:val="00110DB1"/>
    <w:rsid w:val="00113672"/>
    <w:rsid w:val="001341D5"/>
    <w:rsid w:val="00150B53"/>
    <w:rsid w:val="00156E46"/>
    <w:rsid w:val="0017394C"/>
    <w:rsid w:val="00173C91"/>
    <w:rsid w:val="00174437"/>
    <w:rsid w:val="00184469"/>
    <w:rsid w:val="001870AA"/>
    <w:rsid w:val="00193306"/>
    <w:rsid w:val="00196127"/>
    <w:rsid w:val="00196B96"/>
    <w:rsid w:val="0019730C"/>
    <w:rsid w:val="001A17CA"/>
    <w:rsid w:val="001A4619"/>
    <w:rsid w:val="001A7C8A"/>
    <w:rsid w:val="001D19C9"/>
    <w:rsid w:val="001D21C2"/>
    <w:rsid w:val="001D28C1"/>
    <w:rsid w:val="001D3635"/>
    <w:rsid w:val="001D6790"/>
    <w:rsid w:val="001E4245"/>
    <w:rsid w:val="001E56B4"/>
    <w:rsid w:val="001F1A53"/>
    <w:rsid w:val="001F353C"/>
    <w:rsid w:val="0020584B"/>
    <w:rsid w:val="00214EFE"/>
    <w:rsid w:val="00227FD8"/>
    <w:rsid w:val="00235AC3"/>
    <w:rsid w:val="00235D75"/>
    <w:rsid w:val="00237B1F"/>
    <w:rsid w:val="00243136"/>
    <w:rsid w:val="00244632"/>
    <w:rsid w:val="00251166"/>
    <w:rsid w:val="00255F6D"/>
    <w:rsid w:val="00257B5F"/>
    <w:rsid w:val="00257CAF"/>
    <w:rsid w:val="002654B4"/>
    <w:rsid w:val="00273512"/>
    <w:rsid w:val="00274681"/>
    <w:rsid w:val="00274B32"/>
    <w:rsid w:val="00275C57"/>
    <w:rsid w:val="00280CED"/>
    <w:rsid w:val="002831C6"/>
    <w:rsid w:val="00287C69"/>
    <w:rsid w:val="00290F17"/>
    <w:rsid w:val="00294344"/>
    <w:rsid w:val="00296D90"/>
    <w:rsid w:val="00296EA9"/>
    <w:rsid w:val="002A2D91"/>
    <w:rsid w:val="002B2D47"/>
    <w:rsid w:val="002B6D1E"/>
    <w:rsid w:val="002B70BF"/>
    <w:rsid w:val="002C329D"/>
    <w:rsid w:val="002D3B4D"/>
    <w:rsid w:val="002D5A25"/>
    <w:rsid w:val="002D7C19"/>
    <w:rsid w:val="002E5567"/>
    <w:rsid w:val="002F02D9"/>
    <w:rsid w:val="002F2060"/>
    <w:rsid w:val="002F2C0F"/>
    <w:rsid w:val="002F4499"/>
    <w:rsid w:val="002F5911"/>
    <w:rsid w:val="002F692E"/>
    <w:rsid w:val="002F74A7"/>
    <w:rsid w:val="00300C15"/>
    <w:rsid w:val="00301D6E"/>
    <w:rsid w:val="00311598"/>
    <w:rsid w:val="00314637"/>
    <w:rsid w:val="003218C9"/>
    <w:rsid w:val="00321F92"/>
    <w:rsid w:val="003237FE"/>
    <w:rsid w:val="00330940"/>
    <w:rsid w:val="00333913"/>
    <w:rsid w:val="003423CB"/>
    <w:rsid w:val="00347394"/>
    <w:rsid w:val="00351C80"/>
    <w:rsid w:val="00352ECA"/>
    <w:rsid w:val="00353360"/>
    <w:rsid w:val="003533A0"/>
    <w:rsid w:val="00356DE3"/>
    <w:rsid w:val="00366553"/>
    <w:rsid w:val="00367CE0"/>
    <w:rsid w:val="003708ED"/>
    <w:rsid w:val="00371CF4"/>
    <w:rsid w:val="003727E6"/>
    <w:rsid w:val="003753F9"/>
    <w:rsid w:val="00375B3A"/>
    <w:rsid w:val="00377B4F"/>
    <w:rsid w:val="003806F0"/>
    <w:rsid w:val="00380777"/>
    <w:rsid w:val="0038184A"/>
    <w:rsid w:val="003831CC"/>
    <w:rsid w:val="00384152"/>
    <w:rsid w:val="003A309C"/>
    <w:rsid w:val="003A3D74"/>
    <w:rsid w:val="003B7831"/>
    <w:rsid w:val="003C350D"/>
    <w:rsid w:val="003C3D86"/>
    <w:rsid w:val="003C4C3E"/>
    <w:rsid w:val="003D1965"/>
    <w:rsid w:val="003D35F7"/>
    <w:rsid w:val="003D6A02"/>
    <w:rsid w:val="003E105D"/>
    <w:rsid w:val="003F2D14"/>
    <w:rsid w:val="003F3FC8"/>
    <w:rsid w:val="0040415A"/>
    <w:rsid w:val="00410AB3"/>
    <w:rsid w:val="00413785"/>
    <w:rsid w:val="004145BA"/>
    <w:rsid w:val="00417BE1"/>
    <w:rsid w:val="00420FF9"/>
    <w:rsid w:val="00430CFF"/>
    <w:rsid w:val="00434BD2"/>
    <w:rsid w:val="00441657"/>
    <w:rsid w:val="004505B4"/>
    <w:rsid w:val="00450CFC"/>
    <w:rsid w:val="00453E8B"/>
    <w:rsid w:val="00457BDE"/>
    <w:rsid w:val="004669D5"/>
    <w:rsid w:val="004730D8"/>
    <w:rsid w:val="004755D6"/>
    <w:rsid w:val="00491DC1"/>
    <w:rsid w:val="00496B76"/>
    <w:rsid w:val="00497EEC"/>
    <w:rsid w:val="004A286E"/>
    <w:rsid w:val="004B4354"/>
    <w:rsid w:val="004B5D05"/>
    <w:rsid w:val="004B6587"/>
    <w:rsid w:val="004C1E42"/>
    <w:rsid w:val="004C635A"/>
    <w:rsid w:val="004C67B4"/>
    <w:rsid w:val="004D4800"/>
    <w:rsid w:val="004D54E4"/>
    <w:rsid w:val="004E38E2"/>
    <w:rsid w:val="004E7783"/>
    <w:rsid w:val="004F3D80"/>
    <w:rsid w:val="00500604"/>
    <w:rsid w:val="0050314C"/>
    <w:rsid w:val="00510EEB"/>
    <w:rsid w:val="00512B99"/>
    <w:rsid w:val="00523141"/>
    <w:rsid w:val="00532DF3"/>
    <w:rsid w:val="00534B4E"/>
    <w:rsid w:val="00537D51"/>
    <w:rsid w:val="0054278E"/>
    <w:rsid w:val="005462B3"/>
    <w:rsid w:val="005500E8"/>
    <w:rsid w:val="00552A4E"/>
    <w:rsid w:val="00553DE9"/>
    <w:rsid w:val="00556CDF"/>
    <w:rsid w:val="00560341"/>
    <w:rsid w:val="00562DCF"/>
    <w:rsid w:val="00565B20"/>
    <w:rsid w:val="005750CB"/>
    <w:rsid w:val="00583F63"/>
    <w:rsid w:val="00584311"/>
    <w:rsid w:val="00585664"/>
    <w:rsid w:val="00585A5D"/>
    <w:rsid w:val="0059142C"/>
    <w:rsid w:val="00593BB3"/>
    <w:rsid w:val="00596CA8"/>
    <w:rsid w:val="005A082D"/>
    <w:rsid w:val="005A1D52"/>
    <w:rsid w:val="005A345A"/>
    <w:rsid w:val="005A5F3F"/>
    <w:rsid w:val="005A708F"/>
    <w:rsid w:val="005B3855"/>
    <w:rsid w:val="005B4EC9"/>
    <w:rsid w:val="005B544D"/>
    <w:rsid w:val="005C0DE7"/>
    <w:rsid w:val="005C3B3A"/>
    <w:rsid w:val="005D3538"/>
    <w:rsid w:val="005D4BEE"/>
    <w:rsid w:val="005D5BFB"/>
    <w:rsid w:val="005E7DD8"/>
    <w:rsid w:val="005F012D"/>
    <w:rsid w:val="005F22CA"/>
    <w:rsid w:val="005F2E14"/>
    <w:rsid w:val="005F3619"/>
    <w:rsid w:val="006060CC"/>
    <w:rsid w:val="00606AE3"/>
    <w:rsid w:val="00607BDA"/>
    <w:rsid w:val="006112A0"/>
    <w:rsid w:val="00612D3A"/>
    <w:rsid w:val="006148D6"/>
    <w:rsid w:val="00623376"/>
    <w:rsid w:val="00637814"/>
    <w:rsid w:val="00642101"/>
    <w:rsid w:val="0064437F"/>
    <w:rsid w:val="00644851"/>
    <w:rsid w:val="006511DE"/>
    <w:rsid w:val="0065321F"/>
    <w:rsid w:val="006535FC"/>
    <w:rsid w:val="00665B0E"/>
    <w:rsid w:val="006721AA"/>
    <w:rsid w:val="006778F8"/>
    <w:rsid w:val="0069025C"/>
    <w:rsid w:val="006903A6"/>
    <w:rsid w:val="006951A7"/>
    <w:rsid w:val="006957AD"/>
    <w:rsid w:val="006A620B"/>
    <w:rsid w:val="006A6BF5"/>
    <w:rsid w:val="006B0BE8"/>
    <w:rsid w:val="006B2136"/>
    <w:rsid w:val="006B218C"/>
    <w:rsid w:val="006C4C18"/>
    <w:rsid w:val="006C4C68"/>
    <w:rsid w:val="006C4FAC"/>
    <w:rsid w:val="006D1AAC"/>
    <w:rsid w:val="006D5035"/>
    <w:rsid w:val="006D6DC7"/>
    <w:rsid w:val="006F19E6"/>
    <w:rsid w:val="006F438E"/>
    <w:rsid w:val="006F6075"/>
    <w:rsid w:val="007053CD"/>
    <w:rsid w:val="007121D4"/>
    <w:rsid w:val="00713A7B"/>
    <w:rsid w:val="00713F64"/>
    <w:rsid w:val="00715686"/>
    <w:rsid w:val="007175F1"/>
    <w:rsid w:val="007223BC"/>
    <w:rsid w:val="00730CD2"/>
    <w:rsid w:val="00730E87"/>
    <w:rsid w:val="007344C7"/>
    <w:rsid w:val="00741AB0"/>
    <w:rsid w:val="007464F2"/>
    <w:rsid w:val="00747CB3"/>
    <w:rsid w:val="00751C2C"/>
    <w:rsid w:val="00752830"/>
    <w:rsid w:val="007551D7"/>
    <w:rsid w:val="00755DE8"/>
    <w:rsid w:val="0075652A"/>
    <w:rsid w:val="007667ED"/>
    <w:rsid w:val="007720EA"/>
    <w:rsid w:val="007778E6"/>
    <w:rsid w:val="00787A08"/>
    <w:rsid w:val="007933AB"/>
    <w:rsid w:val="007A12B4"/>
    <w:rsid w:val="007A5ED3"/>
    <w:rsid w:val="007A63D9"/>
    <w:rsid w:val="007B046E"/>
    <w:rsid w:val="007B2117"/>
    <w:rsid w:val="007B4913"/>
    <w:rsid w:val="007B4B4E"/>
    <w:rsid w:val="007D204C"/>
    <w:rsid w:val="007D455B"/>
    <w:rsid w:val="007D51A6"/>
    <w:rsid w:val="007F140D"/>
    <w:rsid w:val="007F1D08"/>
    <w:rsid w:val="007F24A1"/>
    <w:rsid w:val="00802AD1"/>
    <w:rsid w:val="00804253"/>
    <w:rsid w:val="008053AD"/>
    <w:rsid w:val="008074C3"/>
    <w:rsid w:val="00813933"/>
    <w:rsid w:val="00817824"/>
    <w:rsid w:val="00824EF1"/>
    <w:rsid w:val="008339E0"/>
    <w:rsid w:val="00840E62"/>
    <w:rsid w:val="00842FB1"/>
    <w:rsid w:val="00846F11"/>
    <w:rsid w:val="0084796B"/>
    <w:rsid w:val="00852EAD"/>
    <w:rsid w:val="00853376"/>
    <w:rsid w:val="0086028F"/>
    <w:rsid w:val="0086405C"/>
    <w:rsid w:val="00866057"/>
    <w:rsid w:val="00866DFE"/>
    <w:rsid w:val="00867B21"/>
    <w:rsid w:val="00872B9B"/>
    <w:rsid w:val="00875312"/>
    <w:rsid w:val="00877783"/>
    <w:rsid w:val="00882514"/>
    <w:rsid w:val="0088498E"/>
    <w:rsid w:val="00887BDB"/>
    <w:rsid w:val="0089125B"/>
    <w:rsid w:val="00894B2B"/>
    <w:rsid w:val="008A08E9"/>
    <w:rsid w:val="008C3576"/>
    <w:rsid w:val="008C3FC0"/>
    <w:rsid w:val="008C5ECE"/>
    <w:rsid w:val="008D7518"/>
    <w:rsid w:val="008E3318"/>
    <w:rsid w:val="008F0C3A"/>
    <w:rsid w:val="008F245E"/>
    <w:rsid w:val="008F4850"/>
    <w:rsid w:val="008F644D"/>
    <w:rsid w:val="00901ACB"/>
    <w:rsid w:val="00904CD4"/>
    <w:rsid w:val="00905D89"/>
    <w:rsid w:val="009077D3"/>
    <w:rsid w:val="00913A3F"/>
    <w:rsid w:val="00916CA1"/>
    <w:rsid w:val="00921E9C"/>
    <w:rsid w:val="00921F1B"/>
    <w:rsid w:val="00932DAF"/>
    <w:rsid w:val="00934653"/>
    <w:rsid w:val="00941C8B"/>
    <w:rsid w:val="00944DC8"/>
    <w:rsid w:val="009556DF"/>
    <w:rsid w:val="009566BF"/>
    <w:rsid w:val="00962413"/>
    <w:rsid w:val="009631D3"/>
    <w:rsid w:val="00965610"/>
    <w:rsid w:val="00972738"/>
    <w:rsid w:val="00973836"/>
    <w:rsid w:val="00975812"/>
    <w:rsid w:val="0098064F"/>
    <w:rsid w:val="00980E2C"/>
    <w:rsid w:val="0098241C"/>
    <w:rsid w:val="00987E04"/>
    <w:rsid w:val="00991673"/>
    <w:rsid w:val="00995DA5"/>
    <w:rsid w:val="009977E5"/>
    <w:rsid w:val="00997A6D"/>
    <w:rsid w:val="009B0218"/>
    <w:rsid w:val="009B051E"/>
    <w:rsid w:val="009B2CE6"/>
    <w:rsid w:val="009B7E3A"/>
    <w:rsid w:val="009D0B05"/>
    <w:rsid w:val="009D7B11"/>
    <w:rsid w:val="009E7721"/>
    <w:rsid w:val="009F4A7E"/>
    <w:rsid w:val="009F69FE"/>
    <w:rsid w:val="00A006B5"/>
    <w:rsid w:val="00A01BD9"/>
    <w:rsid w:val="00A04CFE"/>
    <w:rsid w:val="00A0748E"/>
    <w:rsid w:val="00A1221E"/>
    <w:rsid w:val="00A209A9"/>
    <w:rsid w:val="00A22B11"/>
    <w:rsid w:val="00A27A45"/>
    <w:rsid w:val="00A31130"/>
    <w:rsid w:val="00A344C7"/>
    <w:rsid w:val="00A54D1A"/>
    <w:rsid w:val="00A5685A"/>
    <w:rsid w:val="00A6413A"/>
    <w:rsid w:val="00A64398"/>
    <w:rsid w:val="00A65AC9"/>
    <w:rsid w:val="00A669C9"/>
    <w:rsid w:val="00A706C9"/>
    <w:rsid w:val="00A70F2E"/>
    <w:rsid w:val="00A82FA6"/>
    <w:rsid w:val="00A87D41"/>
    <w:rsid w:val="00A92B86"/>
    <w:rsid w:val="00AA4F32"/>
    <w:rsid w:val="00AA52B4"/>
    <w:rsid w:val="00AA5454"/>
    <w:rsid w:val="00AA5A1E"/>
    <w:rsid w:val="00AA5A52"/>
    <w:rsid w:val="00AB3B81"/>
    <w:rsid w:val="00AC02E9"/>
    <w:rsid w:val="00AC2D00"/>
    <w:rsid w:val="00AD08FF"/>
    <w:rsid w:val="00AD2A96"/>
    <w:rsid w:val="00AD2CC4"/>
    <w:rsid w:val="00AE362C"/>
    <w:rsid w:val="00AF1AE5"/>
    <w:rsid w:val="00B05CCB"/>
    <w:rsid w:val="00B176D0"/>
    <w:rsid w:val="00B17E70"/>
    <w:rsid w:val="00B238FB"/>
    <w:rsid w:val="00B23DF3"/>
    <w:rsid w:val="00B24325"/>
    <w:rsid w:val="00B25B9B"/>
    <w:rsid w:val="00B45187"/>
    <w:rsid w:val="00B45E2B"/>
    <w:rsid w:val="00B516A1"/>
    <w:rsid w:val="00B5675B"/>
    <w:rsid w:val="00B63099"/>
    <w:rsid w:val="00B64356"/>
    <w:rsid w:val="00B72C9D"/>
    <w:rsid w:val="00B75B3F"/>
    <w:rsid w:val="00B81A69"/>
    <w:rsid w:val="00B82E75"/>
    <w:rsid w:val="00B86CF8"/>
    <w:rsid w:val="00B87EB2"/>
    <w:rsid w:val="00B92961"/>
    <w:rsid w:val="00BA05D8"/>
    <w:rsid w:val="00BA10ED"/>
    <w:rsid w:val="00BA46B2"/>
    <w:rsid w:val="00BA5CA8"/>
    <w:rsid w:val="00BA6185"/>
    <w:rsid w:val="00BA7E57"/>
    <w:rsid w:val="00BB382C"/>
    <w:rsid w:val="00BB3845"/>
    <w:rsid w:val="00BB77D8"/>
    <w:rsid w:val="00BC1DC1"/>
    <w:rsid w:val="00BC49FC"/>
    <w:rsid w:val="00BC51CB"/>
    <w:rsid w:val="00BC621E"/>
    <w:rsid w:val="00BD1014"/>
    <w:rsid w:val="00BD41A9"/>
    <w:rsid w:val="00BD4AAD"/>
    <w:rsid w:val="00BE5F24"/>
    <w:rsid w:val="00BF0161"/>
    <w:rsid w:val="00BF345F"/>
    <w:rsid w:val="00BF47E5"/>
    <w:rsid w:val="00BF75C3"/>
    <w:rsid w:val="00C04DF9"/>
    <w:rsid w:val="00C05421"/>
    <w:rsid w:val="00C063F0"/>
    <w:rsid w:val="00C077EF"/>
    <w:rsid w:val="00C12130"/>
    <w:rsid w:val="00C13F88"/>
    <w:rsid w:val="00C20FB1"/>
    <w:rsid w:val="00C2118F"/>
    <w:rsid w:val="00C21C49"/>
    <w:rsid w:val="00C30D54"/>
    <w:rsid w:val="00C42895"/>
    <w:rsid w:val="00C42BF7"/>
    <w:rsid w:val="00C43099"/>
    <w:rsid w:val="00C43848"/>
    <w:rsid w:val="00C605F3"/>
    <w:rsid w:val="00C724BA"/>
    <w:rsid w:val="00C74979"/>
    <w:rsid w:val="00C77207"/>
    <w:rsid w:val="00C80EB2"/>
    <w:rsid w:val="00C86D0D"/>
    <w:rsid w:val="00CA2DBB"/>
    <w:rsid w:val="00CA4308"/>
    <w:rsid w:val="00CC12E5"/>
    <w:rsid w:val="00CE0282"/>
    <w:rsid w:val="00CE6FB5"/>
    <w:rsid w:val="00CF41DD"/>
    <w:rsid w:val="00CF4865"/>
    <w:rsid w:val="00D06074"/>
    <w:rsid w:val="00D062C7"/>
    <w:rsid w:val="00D15BA3"/>
    <w:rsid w:val="00D1674F"/>
    <w:rsid w:val="00D20DD1"/>
    <w:rsid w:val="00D301A2"/>
    <w:rsid w:val="00D35C71"/>
    <w:rsid w:val="00D3692B"/>
    <w:rsid w:val="00D409BC"/>
    <w:rsid w:val="00D43DDC"/>
    <w:rsid w:val="00D45DB4"/>
    <w:rsid w:val="00D5109C"/>
    <w:rsid w:val="00D525BB"/>
    <w:rsid w:val="00D535D4"/>
    <w:rsid w:val="00D55715"/>
    <w:rsid w:val="00D60ABD"/>
    <w:rsid w:val="00D622F7"/>
    <w:rsid w:val="00D62A3F"/>
    <w:rsid w:val="00D70AD8"/>
    <w:rsid w:val="00D75D85"/>
    <w:rsid w:val="00D771AD"/>
    <w:rsid w:val="00D82B24"/>
    <w:rsid w:val="00D85021"/>
    <w:rsid w:val="00D8603D"/>
    <w:rsid w:val="00D86796"/>
    <w:rsid w:val="00D87140"/>
    <w:rsid w:val="00D91C99"/>
    <w:rsid w:val="00D923D4"/>
    <w:rsid w:val="00DA0BEA"/>
    <w:rsid w:val="00DA7150"/>
    <w:rsid w:val="00DB085F"/>
    <w:rsid w:val="00DB5425"/>
    <w:rsid w:val="00DB60D1"/>
    <w:rsid w:val="00DB6291"/>
    <w:rsid w:val="00DB7F7E"/>
    <w:rsid w:val="00DC228B"/>
    <w:rsid w:val="00DC3228"/>
    <w:rsid w:val="00DD5DA7"/>
    <w:rsid w:val="00DE27B6"/>
    <w:rsid w:val="00DE2AA9"/>
    <w:rsid w:val="00E17894"/>
    <w:rsid w:val="00E26F00"/>
    <w:rsid w:val="00E27B75"/>
    <w:rsid w:val="00E3183A"/>
    <w:rsid w:val="00E337A7"/>
    <w:rsid w:val="00E34955"/>
    <w:rsid w:val="00E41A91"/>
    <w:rsid w:val="00E42E10"/>
    <w:rsid w:val="00E42E3A"/>
    <w:rsid w:val="00E5363D"/>
    <w:rsid w:val="00E57D66"/>
    <w:rsid w:val="00E63FB4"/>
    <w:rsid w:val="00E64ED7"/>
    <w:rsid w:val="00E6529B"/>
    <w:rsid w:val="00E67A85"/>
    <w:rsid w:val="00E7460A"/>
    <w:rsid w:val="00E748B4"/>
    <w:rsid w:val="00E7531C"/>
    <w:rsid w:val="00E75841"/>
    <w:rsid w:val="00E775EB"/>
    <w:rsid w:val="00E90753"/>
    <w:rsid w:val="00EA0FFA"/>
    <w:rsid w:val="00EB3333"/>
    <w:rsid w:val="00EB3C9F"/>
    <w:rsid w:val="00EB50B1"/>
    <w:rsid w:val="00EC052A"/>
    <w:rsid w:val="00EC250F"/>
    <w:rsid w:val="00EC4B4F"/>
    <w:rsid w:val="00EC6115"/>
    <w:rsid w:val="00ED1F20"/>
    <w:rsid w:val="00ED232F"/>
    <w:rsid w:val="00EE322D"/>
    <w:rsid w:val="00EE6A0F"/>
    <w:rsid w:val="00EF3A99"/>
    <w:rsid w:val="00EF48D5"/>
    <w:rsid w:val="00EF5FC4"/>
    <w:rsid w:val="00EF6401"/>
    <w:rsid w:val="00F04212"/>
    <w:rsid w:val="00F0422B"/>
    <w:rsid w:val="00F04D0D"/>
    <w:rsid w:val="00F11D3B"/>
    <w:rsid w:val="00F13161"/>
    <w:rsid w:val="00F144F6"/>
    <w:rsid w:val="00F15A87"/>
    <w:rsid w:val="00F17BB9"/>
    <w:rsid w:val="00F2210E"/>
    <w:rsid w:val="00F304B9"/>
    <w:rsid w:val="00F351C2"/>
    <w:rsid w:val="00F37D19"/>
    <w:rsid w:val="00F440DD"/>
    <w:rsid w:val="00F46F7B"/>
    <w:rsid w:val="00F51279"/>
    <w:rsid w:val="00F53659"/>
    <w:rsid w:val="00F54E2C"/>
    <w:rsid w:val="00F62F3E"/>
    <w:rsid w:val="00F67B1F"/>
    <w:rsid w:val="00F75634"/>
    <w:rsid w:val="00F763C4"/>
    <w:rsid w:val="00F774E7"/>
    <w:rsid w:val="00F775A6"/>
    <w:rsid w:val="00F80F69"/>
    <w:rsid w:val="00F853D1"/>
    <w:rsid w:val="00F91567"/>
    <w:rsid w:val="00F91B69"/>
    <w:rsid w:val="00F92089"/>
    <w:rsid w:val="00F97519"/>
    <w:rsid w:val="00FA2D24"/>
    <w:rsid w:val="00FA68F1"/>
    <w:rsid w:val="00FB201C"/>
    <w:rsid w:val="00FB53B8"/>
    <w:rsid w:val="00FB68BB"/>
    <w:rsid w:val="00FC686D"/>
    <w:rsid w:val="00FD0E32"/>
    <w:rsid w:val="00FD1423"/>
    <w:rsid w:val="00FD1E3B"/>
    <w:rsid w:val="00FD2168"/>
    <w:rsid w:val="00FD45B6"/>
    <w:rsid w:val="00FD6470"/>
    <w:rsid w:val="00FE12EB"/>
    <w:rsid w:val="00FE1C39"/>
    <w:rsid w:val="00FE4A8A"/>
    <w:rsid w:val="00FF42B1"/>
    <w:rsid w:val="00FF4B02"/>
    <w:rsid w:val="00FF53E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43DF1-B1A2-49D2-BCE3-B3927286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D41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A87D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4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87D41"/>
    <w:pPr>
      <w:keepNext/>
      <w:jc w:val="center"/>
      <w:outlineLvl w:val="2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A87D41"/>
    <w:pPr>
      <w:keepNext/>
      <w:numPr>
        <w:numId w:val="2"/>
      </w:numPr>
      <w:tabs>
        <w:tab w:val="clear" w:pos="720"/>
        <w:tab w:val="num" w:pos="540"/>
      </w:tabs>
      <w:spacing w:before="240"/>
      <w:ind w:left="360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41"/>
    <w:rPr>
      <w:rFonts w:ascii="Arial" w:eastAsia="Times New Roman" w:hAnsi="Arial" w:cs="Arial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link w:val="Heading2"/>
    <w:rsid w:val="00A87D41"/>
    <w:rPr>
      <w:rFonts w:ascii="Arial" w:eastAsia="Times New Roman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link w:val="Heading3"/>
    <w:rsid w:val="00A87D41"/>
    <w:rPr>
      <w:rFonts w:ascii="Times New Roman" w:eastAsia="Times New Roman" w:hAnsi="Times New Roman" w:cs="Times New Roman"/>
      <w:b/>
      <w:bCs/>
      <w:sz w:val="28"/>
      <w:szCs w:val="24"/>
      <w:lang w:val="sq-AL"/>
    </w:rPr>
  </w:style>
  <w:style w:type="character" w:customStyle="1" w:styleId="Heading8Char">
    <w:name w:val="Heading 8 Char"/>
    <w:link w:val="Heading8"/>
    <w:rsid w:val="00A87D41"/>
    <w:rPr>
      <w:rFonts w:ascii="Times New Roman" w:eastAsia="Times New Roman" w:hAnsi="Times New Roman"/>
      <w:b/>
      <w:bCs/>
      <w:szCs w:val="24"/>
      <w:lang w:val="sq-AL"/>
    </w:rPr>
  </w:style>
  <w:style w:type="paragraph" w:styleId="Header">
    <w:name w:val="header"/>
    <w:basedOn w:val="Normal"/>
    <w:link w:val="HeaderChar"/>
    <w:rsid w:val="00A87D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87D4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A87D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7D41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A87D41"/>
  </w:style>
  <w:style w:type="table" w:styleId="TableGrid">
    <w:name w:val="Table Grid"/>
    <w:basedOn w:val="TableNormal"/>
    <w:rsid w:val="00A87D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7D41"/>
    <w:pPr>
      <w:spacing w:before="100" w:beforeAutospacing="1" w:after="100" w:afterAutospacing="1"/>
    </w:pPr>
  </w:style>
  <w:style w:type="paragraph" w:customStyle="1" w:styleId="SLparagraph">
    <w:name w:val="SL paragraph"/>
    <w:basedOn w:val="Normal"/>
    <w:rsid w:val="00A87D41"/>
    <w:pPr>
      <w:numPr>
        <w:ilvl w:val="1"/>
        <w:numId w:val="1"/>
      </w:numPr>
    </w:pPr>
  </w:style>
  <w:style w:type="paragraph" w:styleId="FootnoteText">
    <w:name w:val="footnote text"/>
    <w:basedOn w:val="Normal"/>
    <w:link w:val="FootnoteTextChar"/>
    <w:semiHidden/>
    <w:rsid w:val="00A87D41"/>
    <w:pPr>
      <w:autoSpaceDE w:val="0"/>
      <w:autoSpaceDN w:val="0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A87D4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87D41"/>
    <w:rPr>
      <w:vertAlign w:val="superscript"/>
    </w:rPr>
  </w:style>
  <w:style w:type="character" w:styleId="Hyperlink">
    <w:name w:val="Hyperlink"/>
    <w:rsid w:val="00A87D41"/>
    <w:rPr>
      <w:color w:val="0000FF"/>
      <w:u w:val="single"/>
    </w:rPr>
  </w:style>
  <w:style w:type="paragraph" w:styleId="BodyText2">
    <w:name w:val="Body Text 2"/>
    <w:basedOn w:val="Normal"/>
    <w:link w:val="BodyText2Char"/>
    <w:rsid w:val="00A87D41"/>
    <w:pPr>
      <w:tabs>
        <w:tab w:val="left" w:leader="underscore" w:pos="8640"/>
      </w:tabs>
      <w:spacing w:before="240"/>
      <w:jc w:val="both"/>
    </w:pPr>
    <w:rPr>
      <w:sz w:val="20"/>
    </w:rPr>
  </w:style>
  <w:style w:type="character" w:customStyle="1" w:styleId="BodyText2Char">
    <w:name w:val="Body Text 2 Char"/>
    <w:link w:val="BodyText2"/>
    <w:rsid w:val="00A87D41"/>
    <w:rPr>
      <w:rFonts w:ascii="Times New Roman" w:eastAsia="Times New Roman" w:hAnsi="Times New Roman" w:cs="Times New Roman"/>
      <w:szCs w:val="24"/>
      <w:lang w:val="sq-AL"/>
    </w:rPr>
  </w:style>
  <w:style w:type="paragraph" w:styleId="BodyText">
    <w:name w:val="Body Text"/>
    <w:basedOn w:val="Normal"/>
    <w:link w:val="BodyTextChar"/>
    <w:rsid w:val="00A87D41"/>
    <w:pPr>
      <w:tabs>
        <w:tab w:val="left" w:pos="576"/>
        <w:tab w:val="left" w:leader="underscore" w:pos="8640"/>
      </w:tabs>
      <w:spacing w:before="240"/>
    </w:pPr>
    <w:rPr>
      <w:sz w:val="20"/>
    </w:rPr>
  </w:style>
  <w:style w:type="character" w:customStyle="1" w:styleId="BodyTextChar">
    <w:name w:val="Body Text Char"/>
    <w:link w:val="BodyText"/>
    <w:rsid w:val="00A87D41"/>
    <w:rPr>
      <w:rFonts w:ascii="Times New Roman" w:eastAsia="Times New Roman" w:hAnsi="Times New Roman" w:cs="Times New Roman"/>
      <w:szCs w:val="24"/>
      <w:lang w:val="sq-AL"/>
    </w:rPr>
  </w:style>
  <w:style w:type="character" w:customStyle="1" w:styleId="DescriptionChar">
    <w:name w:val="Description Char"/>
    <w:link w:val="Description"/>
    <w:rsid w:val="00A87D41"/>
    <w:rPr>
      <w:spacing w:val="-6"/>
      <w:lang w:val="en-CA"/>
    </w:rPr>
  </w:style>
  <w:style w:type="paragraph" w:customStyle="1" w:styleId="Description">
    <w:name w:val="Description"/>
    <w:basedOn w:val="Normal"/>
    <w:link w:val="DescriptionChar"/>
    <w:rsid w:val="00A87D41"/>
    <w:pPr>
      <w:pBdr>
        <w:top w:val="single" w:sz="4" w:space="1" w:color="auto"/>
      </w:pBdr>
      <w:spacing w:after="240"/>
    </w:pPr>
    <w:rPr>
      <w:rFonts w:ascii="Calibri" w:eastAsia="Calibri" w:hAnsi="Calibri"/>
      <w:spacing w:val="-6"/>
      <w:sz w:val="20"/>
      <w:szCs w:val="20"/>
      <w:lang w:val="en-CA"/>
    </w:rPr>
  </w:style>
  <w:style w:type="paragraph" w:customStyle="1" w:styleId="Field">
    <w:name w:val="Field"/>
    <w:basedOn w:val="Normal"/>
    <w:rsid w:val="00A87D41"/>
    <w:pPr>
      <w:spacing w:before="120" w:after="60"/>
    </w:pPr>
    <w:rPr>
      <w:b/>
      <w:noProof/>
      <w:spacing w:val="-6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A87D4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87D41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FollowedHyperlink">
    <w:name w:val="FollowedHyperlink"/>
    <w:rsid w:val="00A87D4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D41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7D41"/>
    <w:rPr>
      <w:b/>
      <w:bCs/>
    </w:rPr>
  </w:style>
  <w:style w:type="character" w:customStyle="1" w:styleId="CommentSubjectChar">
    <w:name w:val="Comment Subject Char"/>
    <w:link w:val="CommentSubject"/>
    <w:semiHidden/>
    <w:rsid w:val="00A87D41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semiHidden/>
    <w:rsid w:val="00A87D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87D41"/>
    <w:rPr>
      <w:rFonts w:ascii="Tahoma" w:eastAsia="Times New Roman" w:hAnsi="Tahoma" w:cs="Tahoma"/>
      <w:sz w:val="16"/>
      <w:szCs w:val="16"/>
      <w:lang w:val="sq-AL"/>
    </w:rPr>
  </w:style>
  <w:style w:type="character" w:styleId="CommentReference">
    <w:name w:val="annotation reference"/>
    <w:semiHidden/>
    <w:rsid w:val="00A87D41"/>
    <w:rPr>
      <w:sz w:val="16"/>
      <w:szCs w:val="16"/>
    </w:rPr>
  </w:style>
  <w:style w:type="paragraph" w:styleId="Title">
    <w:name w:val="Title"/>
    <w:basedOn w:val="Normal"/>
    <w:link w:val="TitleChar"/>
    <w:qFormat/>
    <w:rsid w:val="00A87D41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87D41"/>
    <w:rPr>
      <w:rFonts w:ascii="Times New Roman" w:eastAsia="Times New Roman" w:hAnsi="Times New Roman" w:cs="Angsana New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F04D0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BA7E57"/>
    <w:pPr>
      <w:spacing w:after="160" w:line="240" w:lineRule="exact"/>
    </w:pPr>
    <w:rPr>
      <w:rFonts w:ascii="Tahoma" w:eastAsia="MS Mincho" w:hAnsi="Tahoma"/>
      <w:sz w:val="20"/>
      <w:szCs w:val="20"/>
    </w:rPr>
  </w:style>
  <w:style w:type="character" w:customStyle="1" w:styleId="apple-converted-space">
    <w:name w:val="apple-converted-space"/>
    <w:rsid w:val="00274B32"/>
  </w:style>
  <w:style w:type="character" w:styleId="Strong">
    <w:name w:val="Strong"/>
    <w:uiPriority w:val="22"/>
    <w:qFormat/>
    <w:rsid w:val="00274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anianb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leair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B52E-9B0B-4106-AF0A-665AB19E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presa-AL Computer</Company>
  <LinksUpToDate>false</LinksUpToDate>
  <CharactersWithSpaces>3655</CharactersWithSpaces>
  <SharedDoc>false</SharedDoc>
  <HLinks>
    <vt:vector size="18" baseType="variant">
      <vt:variant>
        <vt:i4>8323178</vt:i4>
      </vt:variant>
      <vt:variant>
        <vt:i4>6</vt:i4>
      </vt:variant>
      <vt:variant>
        <vt:i4>0</vt:i4>
      </vt:variant>
      <vt:variant>
        <vt:i4>5</vt:i4>
      </vt:variant>
      <vt:variant>
        <vt:lpwstr>http://www.pafrike.al/</vt:lpwstr>
      </vt:variant>
      <vt:variant>
        <vt:lpwstr/>
      </vt:variant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://www.volalba.com/</vt:lpwstr>
      </vt:variant>
      <vt:variant>
        <vt:lpwstr/>
      </vt:variant>
      <vt:variant>
        <vt:i4>3670130</vt:i4>
      </vt:variant>
      <vt:variant>
        <vt:i4>0</vt:i4>
      </vt:variant>
      <vt:variant>
        <vt:i4>0</vt:i4>
      </vt:variant>
      <vt:variant>
        <vt:i4>5</vt:i4>
      </vt:variant>
      <vt:variant>
        <vt:lpwstr>http://www.albanianb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orues</dc:creator>
  <cp:keywords/>
  <dc:description/>
  <cp:lastModifiedBy>Emmanuel Malaj</cp:lastModifiedBy>
  <cp:revision>2</cp:revision>
  <cp:lastPrinted>2019-04-22T07:47:00Z</cp:lastPrinted>
  <dcterms:created xsi:type="dcterms:W3CDTF">2019-04-22T12:22:00Z</dcterms:created>
  <dcterms:modified xsi:type="dcterms:W3CDTF">2019-04-22T12:22:00Z</dcterms:modified>
</cp:coreProperties>
</file>